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13" w:rsidRDefault="00D33513" w:rsidP="00D335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Pr="00BF61B1" w:rsidRDefault="00D33513" w:rsidP="00D33513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BF61B1">
        <w:rPr>
          <w:rFonts w:ascii="Times New Roman" w:hAnsi="Times New Roman" w:cs="Times New Roman"/>
          <w:sz w:val="28"/>
          <w:szCs w:val="28"/>
          <w:lang w:val="sr-Cyrl-CS"/>
        </w:rPr>
        <w:t xml:space="preserve">ПИСАНА ПРИПРЕМА ЗА ПРАКТИЧНО ПРЕДАВАЊЕ ИЗ </w:t>
      </w:r>
    </w:p>
    <w:p w:rsidR="00D33513" w:rsidRPr="00BF61B1" w:rsidRDefault="00D33513" w:rsidP="00D33513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BF61B1">
        <w:rPr>
          <w:rFonts w:ascii="Times New Roman" w:hAnsi="Times New Roman" w:cs="Times New Roman"/>
          <w:sz w:val="28"/>
          <w:szCs w:val="28"/>
          <w:lang w:val="sr-Cyrl-CS"/>
        </w:rPr>
        <w:t>СРПСКОГ ЈЕЗИКА И КЊИЖЕВНОСТИ</w:t>
      </w:r>
    </w:p>
    <w:p w:rsidR="00D33513" w:rsidRDefault="00D33513" w:rsidP="00D335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37241" w:rsidRDefault="00337241" w:rsidP="00D3351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513" w:rsidRDefault="00D33513" w:rsidP="00D33513">
      <w:pPr>
        <w:rPr>
          <w:rFonts w:ascii="Times New Roman" w:hAnsi="Times New Roman" w:cs="Times New Roman"/>
          <w:sz w:val="24"/>
          <w:szCs w:val="24"/>
        </w:rPr>
      </w:pPr>
    </w:p>
    <w:p w:rsidR="00337241" w:rsidRDefault="00337241" w:rsidP="00337241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7241" w:rsidRDefault="00337241" w:rsidP="00337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BDA" w:rsidRDefault="00303BDA" w:rsidP="00337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BDA" w:rsidRDefault="00303BDA" w:rsidP="00337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BDA" w:rsidRDefault="00303BDA" w:rsidP="00337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BDA" w:rsidRDefault="00303BDA" w:rsidP="00337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BDA" w:rsidRDefault="00303BDA" w:rsidP="00337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BDA" w:rsidRPr="00303BDA" w:rsidRDefault="00303BDA" w:rsidP="003372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5580"/>
      </w:tblGrid>
      <w:tr w:rsidR="00D33513" w:rsidRPr="006130F6" w:rsidTr="00374E6A">
        <w:tc>
          <w:tcPr>
            <w:tcW w:w="3978" w:type="dxa"/>
          </w:tcPr>
          <w:p w:rsidR="00D33513" w:rsidRPr="006130F6" w:rsidRDefault="00D33513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 ПОДАЦИ</w:t>
            </w:r>
          </w:p>
        </w:tc>
        <w:tc>
          <w:tcPr>
            <w:tcW w:w="5580" w:type="dxa"/>
          </w:tcPr>
          <w:p w:rsidR="00D33513" w:rsidRDefault="00D33513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F6F" w:rsidRPr="006130F6" w:rsidTr="00374E6A">
        <w:tc>
          <w:tcPr>
            <w:tcW w:w="3978" w:type="dxa"/>
          </w:tcPr>
          <w:p w:rsidR="00B73F6F" w:rsidRPr="006130F6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а:</w:t>
            </w:r>
          </w:p>
        </w:tc>
        <w:tc>
          <w:tcPr>
            <w:tcW w:w="5580" w:type="dxa"/>
          </w:tcPr>
          <w:p w:rsidR="00B73F6F" w:rsidRPr="009E71EB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F6F" w:rsidRPr="006130F6" w:rsidTr="00374E6A">
        <w:tc>
          <w:tcPr>
            <w:tcW w:w="3978" w:type="dxa"/>
          </w:tcPr>
          <w:p w:rsidR="00B73F6F" w:rsidRPr="006130F6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130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580" w:type="dxa"/>
          </w:tcPr>
          <w:p w:rsidR="00B73F6F" w:rsidRPr="009E71EB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F6F" w:rsidRPr="006130F6" w:rsidTr="00374E6A">
        <w:tc>
          <w:tcPr>
            <w:tcW w:w="3978" w:type="dxa"/>
          </w:tcPr>
          <w:p w:rsidR="00B73F6F" w:rsidRPr="006130F6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ред и одељење:</w:t>
            </w:r>
          </w:p>
        </w:tc>
        <w:tc>
          <w:tcPr>
            <w:tcW w:w="5580" w:type="dxa"/>
          </w:tcPr>
          <w:p w:rsidR="00B73F6F" w:rsidRPr="00DA1802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</w:t>
            </w:r>
          </w:p>
        </w:tc>
      </w:tr>
      <w:tr w:rsidR="00B73F6F" w:rsidRPr="006130F6" w:rsidTr="00374E6A">
        <w:tc>
          <w:tcPr>
            <w:tcW w:w="3978" w:type="dxa"/>
          </w:tcPr>
          <w:p w:rsidR="00B73F6F" w:rsidRPr="006130F6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с по реду:</w:t>
            </w:r>
          </w:p>
        </w:tc>
        <w:tc>
          <w:tcPr>
            <w:tcW w:w="5580" w:type="dxa"/>
          </w:tcPr>
          <w:p w:rsidR="00B73F6F" w:rsidRPr="009E71EB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F6F" w:rsidRPr="006130F6" w:rsidTr="00374E6A">
        <w:tc>
          <w:tcPr>
            <w:tcW w:w="3978" w:type="dxa"/>
          </w:tcPr>
          <w:p w:rsidR="00B73F6F" w:rsidRPr="006130F6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ч:</w:t>
            </w:r>
          </w:p>
        </w:tc>
        <w:tc>
          <w:tcPr>
            <w:tcW w:w="5580" w:type="dxa"/>
          </w:tcPr>
          <w:p w:rsidR="00B73F6F" w:rsidRPr="009E71EB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F6F" w:rsidRPr="006130F6" w:rsidTr="00374E6A">
        <w:tc>
          <w:tcPr>
            <w:tcW w:w="3978" w:type="dxa"/>
          </w:tcPr>
          <w:p w:rsidR="00B73F6F" w:rsidRPr="006130F6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 МЕТОДИЧКИ ПОДАЦИ</w:t>
            </w:r>
          </w:p>
        </w:tc>
        <w:tc>
          <w:tcPr>
            <w:tcW w:w="5580" w:type="dxa"/>
          </w:tcPr>
          <w:p w:rsidR="00B73F6F" w:rsidRDefault="00B73F6F" w:rsidP="005C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F6F" w:rsidRPr="006130F6" w:rsidTr="00374E6A">
        <w:tc>
          <w:tcPr>
            <w:tcW w:w="3978" w:type="dxa"/>
          </w:tcPr>
          <w:p w:rsidR="00B73F6F" w:rsidRPr="006130F6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 предмет:</w:t>
            </w:r>
          </w:p>
        </w:tc>
        <w:tc>
          <w:tcPr>
            <w:tcW w:w="5580" w:type="dxa"/>
          </w:tcPr>
          <w:p w:rsidR="00B73F6F" w:rsidRPr="009E71EB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език и књижевност</w:t>
            </w:r>
          </w:p>
        </w:tc>
      </w:tr>
      <w:tr w:rsidR="00B73F6F" w:rsidRPr="006130F6" w:rsidTr="00374E6A">
        <w:tc>
          <w:tcPr>
            <w:tcW w:w="3978" w:type="dxa"/>
          </w:tcPr>
          <w:p w:rsidR="00B73F6F" w:rsidRPr="006130F6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а јединица:</w:t>
            </w:r>
          </w:p>
        </w:tc>
        <w:tc>
          <w:tcPr>
            <w:tcW w:w="5580" w:type="dxa"/>
          </w:tcPr>
          <w:p w:rsidR="00B73F6F" w:rsidRDefault="00374E6A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еви. Писање датума.</w:t>
            </w:r>
          </w:p>
        </w:tc>
      </w:tr>
      <w:tr w:rsidR="00B73F6F" w:rsidRPr="006130F6" w:rsidTr="00374E6A">
        <w:tc>
          <w:tcPr>
            <w:tcW w:w="3978" w:type="dxa"/>
          </w:tcPr>
          <w:p w:rsidR="00B73F6F" w:rsidRPr="006130F6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п наставног часа:</w:t>
            </w:r>
          </w:p>
        </w:tc>
        <w:tc>
          <w:tcPr>
            <w:tcW w:w="5580" w:type="dxa"/>
          </w:tcPr>
          <w:p w:rsidR="00B73F6F" w:rsidRDefault="00374E6A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тврђивање </w:t>
            </w:r>
          </w:p>
        </w:tc>
      </w:tr>
      <w:tr w:rsidR="00B73F6F" w:rsidRPr="00095BC9" w:rsidTr="00374E6A">
        <w:tc>
          <w:tcPr>
            <w:tcW w:w="3978" w:type="dxa"/>
          </w:tcPr>
          <w:p w:rsidR="00B73F6F" w:rsidRPr="00095BC9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ЕРАТИВНИ ЗАДАЦИ ЧАСА</w:t>
            </w:r>
          </w:p>
        </w:tc>
        <w:tc>
          <w:tcPr>
            <w:tcW w:w="5580" w:type="dxa"/>
          </w:tcPr>
          <w:p w:rsidR="00B73F6F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F6F" w:rsidRPr="00095BC9" w:rsidTr="00374E6A">
        <w:tc>
          <w:tcPr>
            <w:tcW w:w="3978" w:type="dxa"/>
          </w:tcPr>
          <w:p w:rsidR="00B73F6F" w:rsidRPr="00095BC9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овни :</w:t>
            </w:r>
          </w:p>
        </w:tc>
        <w:tc>
          <w:tcPr>
            <w:tcW w:w="5580" w:type="dxa"/>
          </w:tcPr>
          <w:p w:rsidR="00B73F6F" w:rsidRDefault="009117A0" w:rsidP="003816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ширивање и утврђивање знања о основним и редним бројевима. </w:t>
            </w:r>
            <w:r w:rsidRPr="007224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ицање</w:t>
            </w:r>
            <w:r w:rsidR="007224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нања </w:t>
            </w:r>
            <w:r w:rsidR="003816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 правилном писањ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тума.</w:t>
            </w:r>
            <w:r w:rsidR="003816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свајање правила писања датума у српском језику.</w:t>
            </w:r>
          </w:p>
        </w:tc>
      </w:tr>
      <w:tr w:rsidR="00B73F6F" w:rsidRPr="00095BC9" w:rsidTr="00374E6A">
        <w:tc>
          <w:tcPr>
            <w:tcW w:w="3978" w:type="dxa"/>
          </w:tcPr>
          <w:p w:rsidR="00B73F6F" w:rsidRPr="00095BC9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ункциона:лни</w:t>
            </w:r>
          </w:p>
        </w:tc>
        <w:tc>
          <w:tcPr>
            <w:tcW w:w="5580" w:type="dxa"/>
          </w:tcPr>
          <w:p w:rsidR="00B73F6F" w:rsidRDefault="009117A0" w:rsidP="007224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пособљавање ученика да прави</w:t>
            </w:r>
            <w:r w:rsidR="007224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но записују бројеве и датум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моћу цифара. </w:t>
            </w:r>
            <w:r w:rsidR="007224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пособити ученике да тачно и исправно записују датуме и бројеве цифр</w:t>
            </w:r>
            <w:r w:rsidR="003816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ма уместо записаних речима</w:t>
            </w:r>
            <w:r w:rsidR="007224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Стицање способности ученика</w:t>
            </w:r>
            <w:r w:rsidR="004E45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7224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мостално примењују</w:t>
            </w:r>
            <w:r w:rsidR="004E45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авила корект</w:t>
            </w:r>
            <w:r w:rsidR="00527E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ог записивања бројева у датуму </w:t>
            </w:r>
            <w:r w:rsidR="007224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да поуздано и прецизно употребљавају тачку у тим записима.</w:t>
            </w:r>
          </w:p>
        </w:tc>
      </w:tr>
      <w:tr w:rsidR="00B73F6F" w:rsidRPr="00095BC9" w:rsidTr="00374E6A">
        <w:tc>
          <w:tcPr>
            <w:tcW w:w="3978" w:type="dxa"/>
          </w:tcPr>
          <w:p w:rsidR="00B73F6F" w:rsidRPr="00095BC9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спитни :</w:t>
            </w:r>
          </w:p>
        </w:tc>
        <w:tc>
          <w:tcPr>
            <w:tcW w:w="5580" w:type="dxa"/>
          </w:tcPr>
          <w:p w:rsidR="00B73F6F" w:rsidRDefault="00BF6233" w:rsidP="007224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ицање позитивних навика ученика за правилно читање и записивање бројева у датумима. Увидети значај правилног записивања бројева у датумима у циљу преношења исправне поруке.</w:t>
            </w:r>
          </w:p>
        </w:tc>
      </w:tr>
      <w:tr w:rsidR="00B73F6F" w:rsidRPr="00095BC9" w:rsidTr="00374E6A">
        <w:tc>
          <w:tcPr>
            <w:tcW w:w="3978" w:type="dxa"/>
          </w:tcPr>
          <w:p w:rsidR="00B73F6F" w:rsidRPr="00095BC9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80" w:type="dxa"/>
          </w:tcPr>
          <w:p w:rsidR="00B73F6F" w:rsidRPr="00095BC9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F6F" w:rsidRPr="00095BC9" w:rsidTr="00374E6A">
        <w:tc>
          <w:tcPr>
            <w:tcW w:w="3978" w:type="dxa"/>
          </w:tcPr>
          <w:p w:rsidR="00B73F6F" w:rsidRPr="00095BC9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е методе:</w:t>
            </w:r>
          </w:p>
        </w:tc>
        <w:tc>
          <w:tcPr>
            <w:tcW w:w="5580" w:type="dxa"/>
          </w:tcPr>
          <w:p w:rsidR="00B73F6F" w:rsidRDefault="00374E6A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нолошка, дијалошка, демонстративна, метода писаних радова</w:t>
            </w:r>
          </w:p>
        </w:tc>
      </w:tr>
      <w:tr w:rsidR="00B73F6F" w:rsidRPr="00095BC9" w:rsidTr="00374E6A">
        <w:tc>
          <w:tcPr>
            <w:tcW w:w="3978" w:type="dxa"/>
          </w:tcPr>
          <w:p w:rsidR="00B73F6F" w:rsidRPr="00095BC9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лици рада:</w:t>
            </w:r>
          </w:p>
        </w:tc>
        <w:tc>
          <w:tcPr>
            <w:tcW w:w="5580" w:type="dxa"/>
          </w:tcPr>
          <w:p w:rsidR="00B73F6F" w:rsidRDefault="00374E6A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B73F6F" w:rsidTr="00374E6A">
        <w:tc>
          <w:tcPr>
            <w:tcW w:w="3978" w:type="dxa"/>
          </w:tcPr>
          <w:p w:rsidR="00B73F6F" w:rsidRDefault="00B73F6F" w:rsidP="005C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а средства:</w:t>
            </w:r>
          </w:p>
        </w:tc>
        <w:tc>
          <w:tcPr>
            <w:tcW w:w="5580" w:type="dxa"/>
          </w:tcPr>
          <w:p w:rsidR="00B73F6F" w:rsidRDefault="00374E6A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ликација табеле, радни лист, презентација</w:t>
            </w:r>
            <w:r w:rsidR="007156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лаптоп</w:t>
            </w:r>
          </w:p>
        </w:tc>
      </w:tr>
      <w:tr w:rsidR="00B73F6F" w:rsidRPr="00095BC9" w:rsidTr="00374E6A">
        <w:tc>
          <w:tcPr>
            <w:tcW w:w="3978" w:type="dxa"/>
          </w:tcPr>
          <w:p w:rsidR="00B73F6F" w:rsidRPr="00095BC9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тература:</w:t>
            </w:r>
          </w:p>
        </w:tc>
        <w:tc>
          <w:tcPr>
            <w:tcW w:w="5580" w:type="dxa"/>
          </w:tcPr>
          <w:p w:rsidR="00B73F6F" w:rsidRDefault="00711D4D" w:rsidP="00711D4D">
            <w:pPr>
              <w:pStyle w:val="ListParagraph"/>
              <w:numPr>
                <w:ilvl w:val="0"/>
                <w:numId w:val="8"/>
              </w:numPr>
              <w:ind w:left="72" w:firstLine="27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1D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.Ћук; З.</w:t>
            </w:r>
            <w:r w:rsidR="00BF62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11D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втић; М.</w:t>
            </w:r>
            <w:r w:rsidR="00BF62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11D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ховац; Г.Стевановић (2009): </w:t>
            </w:r>
            <w:r w:rsidRPr="00711D4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Контролне вежбе за 4.разред, </w:t>
            </w:r>
            <w:r w:rsidRPr="00711D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а Школа, Београд</w:t>
            </w:r>
            <w:r w:rsidR="00BF62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711D4D" w:rsidRDefault="00711D4D" w:rsidP="00711D4D">
            <w:pPr>
              <w:pStyle w:val="ListParagraph"/>
              <w:numPr>
                <w:ilvl w:val="0"/>
                <w:numId w:val="8"/>
              </w:numPr>
              <w:ind w:left="72" w:firstLine="27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.</w:t>
            </w:r>
            <w:r w:rsidR="00BF62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колић; М.</w:t>
            </w:r>
            <w:r w:rsidR="00BF62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колић (2001): </w:t>
            </w:r>
            <w:r w:rsidRPr="00711D4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рпски језик и култура изражав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Завод, Београд</w:t>
            </w:r>
            <w:r w:rsidR="00BF62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8D205E" w:rsidRDefault="00BF6233" w:rsidP="00711D4D">
            <w:pPr>
              <w:pStyle w:val="ListParagraph"/>
              <w:numPr>
                <w:ilvl w:val="0"/>
                <w:numId w:val="8"/>
              </w:numPr>
              <w:ind w:left="72" w:firstLine="27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. Клајн (1997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Речник језичких недоумиц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игоја, Београд;</w:t>
            </w:r>
          </w:p>
          <w:p w:rsidR="00527E10" w:rsidRPr="008D205E" w:rsidRDefault="00BF6233" w:rsidP="008D205E">
            <w:pPr>
              <w:pStyle w:val="ListParagraph"/>
              <w:numPr>
                <w:ilvl w:val="0"/>
                <w:numId w:val="8"/>
              </w:numPr>
              <w:ind w:left="72" w:firstLine="27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8D205E" w:rsidRPr="008D20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. Николић:</w:t>
            </w:r>
            <w:r w:rsidR="008D205E" w:rsidRPr="008D205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8D205E" w:rsidRPr="008D205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етодика наставе српског језика и књижевности</w:t>
            </w:r>
            <w:r w:rsidR="008D205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, </w:t>
            </w:r>
            <w:r w:rsidR="008D20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родна библиотека Србије, Београд</w:t>
            </w:r>
          </w:p>
        </w:tc>
      </w:tr>
      <w:tr w:rsidR="00B73F6F" w:rsidTr="00374E6A">
        <w:tc>
          <w:tcPr>
            <w:tcW w:w="3978" w:type="dxa"/>
          </w:tcPr>
          <w:p w:rsidR="00B73F6F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КТУРА ЧАСА</w:t>
            </w:r>
          </w:p>
        </w:tc>
        <w:tc>
          <w:tcPr>
            <w:tcW w:w="5580" w:type="dxa"/>
          </w:tcPr>
          <w:p w:rsidR="00B73F6F" w:rsidRDefault="00B73F6F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F6F" w:rsidRPr="00651D2B" w:rsidTr="00374E6A">
        <w:tc>
          <w:tcPr>
            <w:tcW w:w="3978" w:type="dxa"/>
          </w:tcPr>
          <w:p w:rsidR="00B73F6F" w:rsidRPr="00651D2B" w:rsidRDefault="00B73F6F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651D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Припремни разговор</w:t>
            </w:r>
          </w:p>
        </w:tc>
        <w:tc>
          <w:tcPr>
            <w:tcW w:w="5580" w:type="dxa"/>
          </w:tcPr>
          <w:p w:rsidR="00B73F6F" w:rsidRDefault="00374E6A" w:rsidP="00A96277">
            <w:pPr>
              <w:ind w:firstLine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кон представљања ученицима саопштавам им да ћемо </w:t>
            </w:r>
            <w:r w:rsidR="003816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пуњава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белу налик укрштеници</w:t>
            </w:r>
            <w:r w:rsidR="00DA40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Прилог 1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Објашњавам правила. Табела се састоји од одређеног броја поља, а сваки ред у т</w:t>
            </w:r>
            <w:r w:rsidR="00BF62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ели представља реч коју треба да упишемо у табелу. Ј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ћу читати питања, они </w:t>
            </w:r>
            <w:r w:rsidR="005324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е одговарати</w:t>
            </w:r>
            <w:r w:rsidR="0053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4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у презентацији ће се појављивати тачна решења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ка поља у табели су обојена, а то значи да ћемо од слова у тим пољима саставити реч која је у вези са оним што ћемо на данашњем часу </w:t>
            </w:r>
            <w:r w:rsidR="003816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и.</w:t>
            </w:r>
          </w:p>
          <w:p w:rsidR="00DA4065" w:rsidRDefault="00DA4065" w:rsidP="00A96277">
            <w:pPr>
              <w:ind w:firstLine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A4065" w:rsidRDefault="00DA4065" w:rsidP="00A96277">
            <w:pPr>
              <w:ind w:firstLine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тања су следећа:</w:t>
            </w:r>
          </w:p>
          <w:p w:rsidR="00DA4065" w:rsidRDefault="00DA4065" w:rsidP="00DA406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ко има дана у недељи? (</w:t>
            </w:r>
            <w:r w:rsidR="002875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ДА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DA4065" w:rsidRDefault="0028758C" w:rsidP="0028758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 по реду на кросу је био Иван ако су испред њега на циљ стигла два ученика?  (ТРЕЋИ)</w:t>
            </w:r>
          </w:p>
          <w:p w:rsidR="004E456D" w:rsidRPr="001B2B79" w:rsidRDefault="0028758C" w:rsidP="001B2B7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 је најмањи четвороцифрени број? (ХИЉАДУ)</w:t>
            </w:r>
          </w:p>
          <w:p w:rsidR="0028758C" w:rsidRDefault="0028758C" w:rsidP="00BF62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ји по реду је </w:t>
            </w:r>
            <w:r w:rsidRPr="00BF62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ји стоји у ред</w:t>
            </w:r>
            <w:r w:rsidR="00BF62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 пекари да плати доручак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ко се испред њега налази седам особа? (ОСМИ)</w:t>
            </w:r>
            <w:r w:rsidR="00527E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28758C" w:rsidRPr="00DA4065" w:rsidRDefault="0028758C" w:rsidP="0028758C">
            <w:pPr>
              <w:pStyle w:val="ListParagraph"/>
              <w:ind w:left="97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74E6A" w:rsidRDefault="00527E10" w:rsidP="00374E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ијена реч јесте ,,Датуми“</w:t>
            </w:r>
            <w:r w:rsidR="00374E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374E6A" w:rsidRDefault="00374E6A" w:rsidP="00374E6A">
            <w:pPr>
              <w:pStyle w:val="ListParagraph"/>
              <w:numPr>
                <w:ilvl w:val="0"/>
                <w:numId w:val="1"/>
              </w:numPr>
              <w:ind w:left="72" w:firstLine="28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ој врсти речи припадају речи које смо уписали у табелу?</w:t>
            </w:r>
            <w:r w:rsidR="00A962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Бројевима)</w:t>
            </w:r>
          </w:p>
          <w:p w:rsidR="00A96277" w:rsidRPr="00A96277" w:rsidRDefault="00A96277" w:rsidP="00A96277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F6F" w:rsidRPr="00651D2B" w:rsidTr="00374E6A">
        <w:tc>
          <w:tcPr>
            <w:tcW w:w="3978" w:type="dxa"/>
          </w:tcPr>
          <w:p w:rsidR="00B73F6F" w:rsidRPr="00651D2B" w:rsidRDefault="00B73F6F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651D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lastRenderedPageBreak/>
              <w:t>Најава наставне јединице</w:t>
            </w:r>
          </w:p>
        </w:tc>
        <w:tc>
          <w:tcPr>
            <w:tcW w:w="5580" w:type="dxa"/>
          </w:tcPr>
          <w:p w:rsidR="00B73F6F" w:rsidRPr="00374E6A" w:rsidRDefault="00A96277" w:rsidP="00381650">
            <w:pPr>
              <w:ind w:firstLine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ављујем да ћемо на данашњем часу поновити оно што </w:t>
            </w:r>
            <w:r w:rsidR="003816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мо већ учили о бројевима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 је битно да што боље утврдимо да бисмо знали правилно да примењујемо стечена знања у свакодневном животу, да бисмо правилно изговарали и писали одређене бројеве. Утврђиваћемо усменим путем, али и касније путем решавања радног листа.</w:t>
            </w:r>
            <w:r w:rsidR="003816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ново што ћемо научити на овом часу јесу начини правилног записивања датума у српском језику.</w:t>
            </w:r>
          </w:p>
        </w:tc>
      </w:tr>
      <w:tr w:rsidR="00B73F6F" w:rsidRPr="00651D2B" w:rsidTr="00374E6A">
        <w:tc>
          <w:tcPr>
            <w:tcW w:w="3978" w:type="dxa"/>
          </w:tcPr>
          <w:p w:rsidR="00B73F6F" w:rsidRPr="00651D2B" w:rsidRDefault="00A96277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Методички полазни текст</w:t>
            </w:r>
          </w:p>
        </w:tc>
        <w:tc>
          <w:tcPr>
            <w:tcW w:w="5580" w:type="dxa"/>
          </w:tcPr>
          <w:p w:rsidR="00B73F6F" w:rsidRDefault="00A96277" w:rsidP="00A96277">
            <w:pPr>
              <w:ind w:firstLine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да ћу ја прочитати један кратак текст. Ви пажљиво слушајте и запишите у свесци један испод другог бројеве и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не датуме које будете чу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тексту. Онда ћемо разговарати о њима и видети да ли сте их правилно записали.</w:t>
            </w:r>
          </w:p>
          <w:p w:rsidR="00480A0E" w:rsidRDefault="00480A0E" w:rsidP="009117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6277" w:rsidRDefault="00A96277" w:rsidP="00A96277">
            <w:pPr>
              <w:ind w:firstLine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итам текст:</w:t>
            </w:r>
          </w:p>
          <w:p w:rsidR="00A96277" w:rsidRDefault="00A96277" w:rsidP="00A96277">
            <w:pPr>
              <w:ind w:firstLine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,Вук Караџић је</w:t>
            </w:r>
            <w:r w:rsidR="00480A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ођен 6.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80A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ра 1787.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80A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.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ро је 7.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бруара 1864. Живео је нешто више од 76 година. Вук је у Бечу </w:t>
            </w:r>
            <w:r w:rsidR="00480A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814. го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дао збирку народних песама</w:t>
            </w:r>
            <w:r w:rsidR="00480A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У њој је било 106 </w:t>
            </w:r>
            <w:r w:rsidR="00527E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сама. Вуков ,,Српски рјечник“</w:t>
            </w:r>
            <w:r w:rsidR="00480A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 1852.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80A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 има преко 47 000 речи.''</w:t>
            </w:r>
          </w:p>
          <w:p w:rsidR="009117A0" w:rsidRPr="00374E6A" w:rsidRDefault="009117A0" w:rsidP="00A96277">
            <w:pPr>
              <w:ind w:firstLine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F6F" w:rsidRPr="00651D2B" w:rsidTr="00374E6A">
        <w:tc>
          <w:tcPr>
            <w:tcW w:w="3978" w:type="dxa"/>
          </w:tcPr>
          <w:p w:rsidR="00B73F6F" w:rsidRPr="00651D2B" w:rsidRDefault="00480A0E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Уочавање језичке појаве</w:t>
            </w:r>
          </w:p>
        </w:tc>
        <w:tc>
          <w:tcPr>
            <w:tcW w:w="5580" w:type="dxa"/>
          </w:tcPr>
          <w:p w:rsidR="00B73F6F" w:rsidRDefault="00480A0E" w:rsidP="00480A0E">
            <w:pPr>
              <w:ind w:firstLine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он прочитаног текста, водим разговор са ученицима и записујем њихове одговоре на таблу. Кажем да за сада само гледају и не исправљају ако су нешто погрешно написали јер ће то касније урадити.</w:t>
            </w:r>
          </w:p>
          <w:p w:rsidR="00480A0E" w:rsidRDefault="00480A0E" w:rsidP="00480A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 сте први датум записали? (6.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овемб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787.)</w:t>
            </w:r>
          </w:p>
          <w:p w:rsidR="00480A0E" w:rsidRDefault="00480A0E" w:rsidP="00480A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Шта с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 следеће записали? (7.</w:t>
            </w:r>
            <w:r w:rsidR="003816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бруар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64.)</w:t>
            </w:r>
          </w:p>
          <w:p w:rsidR="00480A0E" w:rsidRDefault="00480A0E" w:rsidP="00480A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ко година је живео Вук Караџић? (76 година)</w:t>
            </w:r>
          </w:p>
          <w:p w:rsidR="00F37FAE" w:rsidRPr="00F37FAE" w:rsidRDefault="00F37FAE" w:rsidP="00480A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е године је Вук издао збирку народних песама у Беч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1814.)</w:t>
            </w:r>
          </w:p>
          <w:p w:rsidR="00480A0E" w:rsidRDefault="00F37FAE" w:rsidP="00480A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80A0E" w:rsidRP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ко песама је било у збирци Вукових песама? (106)</w:t>
            </w:r>
          </w:p>
          <w:p w:rsidR="00480A0E" w:rsidRDefault="00F37FAE" w:rsidP="00480A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е године је издат Вуков ,,Српски рјечник</w:t>
            </w:r>
            <w:r w:rsidR="00480A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 (1852.)</w:t>
            </w:r>
          </w:p>
          <w:p w:rsidR="004E456D" w:rsidRPr="001B2B79" w:rsidRDefault="00F37FAE" w:rsidP="00527E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ко речи је ,,Српски рјечник'' садржао</w:t>
            </w:r>
            <w:r w:rsidR="00480A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 (4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80A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0)</w:t>
            </w:r>
          </w:p>
        </w:tc>
      </w:tr>
      <w:tr w:rsidR="00B73F6F" w:rsidRPr="008E71C4" w:rsidTr="00374E6A">
        <w:tc>
          <w:tcPr>
            <w:tcW w:w="3978" w:type="dxa"/>
          </w:tcPr>
          <w:p w:rsidR="00B73F6F" w:rsidRDefault="00713D71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lastRenderedPageBreak/>
              <w:t>Утврђивање значења и садржаја</w:t>
            </w: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27E10" w:rsidRDefault="00527E10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A917C1" w:rsidRDefault="00A917C1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A917C1" w:rsidRDefault="00A917C1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A917C1" w:rsidRDefault="00A917C1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A917C1" w:rsidRDefault="00A917C1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A917C1" w:rsidRDefault="00A917C1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A917C1" w:rsidRDefault="00A917C1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A917C1" w:rsidRDefault="00A917C1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A917C1" w:rsidRDefault="00A917C1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A917C1" w:rsidRPr="008E71C4" w:rsidRDefault="00F37FAE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Дефинисање</w:t>
            </w:r>
          </w:p>
        </w:tc>
        <w:tc>
          <w:tcPr>
            <w:tcW w:w="5580" w:type="dxa"/>
          </w:tcPr>
          <w:p w:rsidR="00B73F6F" w:rsidRDefault="00F94DF6" w:rsidP="005C38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Посматрамо запис </w:t>
            </w:r>
            <w:r w:rsidR="00713D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табли. Водим разговор са ученицима:</w:t>
            </w:r>
          </w:p>
          <w:p w:rsidR="00527E10" w:rsidRDefault="00527E10" w:rsidP="00527E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 од записаних бројева су основни?</w:t>
            </w:r>
          </w:p>
          <w:p w:rsidR="00713D71" w:rsidRDefault="00713D71" w:rsidP="00713D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 од записаних бројева су редни?</w:t>
            </w:r>
          </w:p>
          <w:p w:rsidR="00713D71" w:rsidRDefault="00713D71" w:rsidP="00713D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ја је разлика између основних и редних бројева? (Основни 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ојев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чавају колико је чега на броју, а редни означавају ст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ри и бића по реду)</w:t>
            </w:r>
          </w:p>
          <w:p w:rsidR="00713D71" w:rsidRDefault="00713D71" w:rsidP="00713D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 од записа на табли представља датум?</w:t>
            </w:r>
          </w:p>
          <w:p w:rsidR="009117A0" w:rsidRDefault="009117A0" w:rsidP="00713D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81650" w:rsidRDefault="00C47517" w:rsidP="00C47517">
            <w:pPr>
              <w:pStyle w:val="ListParagraph"/>
              <w:ind w:left="72" w:firstLine="5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шњавам да се ови датуми могу записати на још два начина.</w:t>
            </w:r>
          </w:p>
          <w:p w:rsidR="00713D71" w:rsidRDefault="00713D71" w:rsidP="00713D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ујем на таблу</w:t>
            </w:r>
            <w:r w:rsidR="00806B9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пројектујем запис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381650" w:rsidRDefault="00381650" w:rsidP="00713D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81650" w:rsidRDefault="00381650" w:rsidP="00381650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ук Караџић је рођен 6. новембра 1787.</w:t>
            </w:r>
          </w:p>
          <w:p w:rsidR="00381650" w:rsidRDefault="00C47517" w:rsidP="00713D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(други начин)   6. 11. 1787.        </w:t>
            </w:r>
          </w:p>
          <w:p w:rsidR="00C47517" w:rsidRDefault="00C47517" w:rsidP="00713D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(трећи начин)   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  1787.</w:t>
            </w:r>
          </w:p>
          <w:p w:rsidR="004E456D" w:rsidRDefault="004E456D" w:rsidP="00713D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7517" w:rsidRDefault="00C47517" w:rsidP="00713D7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Умро је   </w:t>
            </w:r>
            <w:r w:rsidR="00713D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фебру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713D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864. </w:t>
            </w:r>
          </w:p>
          <w:p w:rsidR="00C47517" w:rsidRDefault="00C47517" w:rsidP="00713D7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други начин)</w:t>
            </w:r>
            <w:r w:rsidR="00713D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7.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13D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13D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64.</w:t>
            </w:r>
            <w:r w:rsidR="00713D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3D71" w:rsidRPr="00C47517" w:rsidRDefault="00C47517" w:rsidP="00713D7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рећи нач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71">
              <w:rPr>
                <w:rFonts w:ascii="Times New Roman" w:hAnsi="Times New Roman" w:cs="Times New Roman"/>
                <w:sz w:val="24"/>
                <w:szCs w:val="24"/>
              </w:rPr>
              <w:t xml:space="preserve">   7. II  1864.</w:t>
            </w:r>
          </w:p>
          <w:p w:rsidR="00713D71" w:rsidRDefault="00713D71" w:rsidP="00713D71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456D" w:rsidRDefault="004E456D" w:rsidP="00713D71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7517" w:rsidRDefault="00C47517" w:rsidP="00713D71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13D71" w:rsidRDefault="00713D71" w:rsidP="00713D71">
            <w:pPr>
              <w:pStyle w:val="ListParagraph"/>
              <w:numPr>
                <w:ilvl w:val="0"/>
                <w:numId w:val="3"/>
              </w:numPr>
              <w:ind w:left="72" w:firstLine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чему се разликују ова три начина писања датума? (По томе на који начин пишемо месец у датуму)</w:t>
            </w:r>
          </w:p>
          <w:p w:rsidR="00713D71" w:rsidRDefault="00713D71" w:rsidP="00713D71">
            <w:pPr>
              <w:pStyle w:val="ListParagraph"/>
              <w:numPr>
                <w:ilvl w:val="0"/>
                <w:numId w:val="3"/>
              </w:numPr>
              <w:ind w:left="72" w:firstLine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м цифрама је написан број који означава месец у другом запису датума? (арапским цифрама)</w:t>
            </w:r>
          </w:p>
          <w:p w:rsidR="00713D71" w:rsidRDefault="00B415CF" w:rsidP="00713D71">
            <w:pPr>
              <w:pStyle w:val="ListParagraph"/>
              <w:numPr>
                <w:ilvl w:val="0"/>
                <w:numId w:val="3"/>
              </w:numPr>
              <w:ind w:left="72" w:firstLine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м цифрама је написан</w:t>
            </w:r>
            <w:r w:rsidR="00713D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рој који означава месец у трећем запису датума? (римским цифрама)</w:t>
            </w:r>
          </w:p>
          <w:p w:rsidR="00713D71" w:rsidRDefault="00713D71" w:rsidP="00713D71">
            <w:pPr>
              <w:pStyle w:val="ListParagraph"/>
              <w:numPr>
                <w:ilvl w:val="0"/>
                <w:numId w:val="3"/>
              </w:numPr>
              <w:ind w:left="72" w:firstLine="45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ој врсти броја припада број који означава месец? (редним бројевима)</w:t>
            </w:r>
          </w:p>
          <w:p w:rsidR="00713D71" w:rsidRPr="0052210F" w:rsidRDefault="00713D71" w:rsidP="0052210F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13D71" w:rsidRDefault="00C47517" w:rsidP="0052210F">
            <w:pPr>
              <w:pStyle w:val="ListParagraph"/>
              <w:ind w:left="72" w:firstLine="64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имо да смо у </w:t>
            </w:r>
            <w:r w:rsidR="005221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им примерима нег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записали тачку иза броја који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5221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начава месец у датуму, а негде то нисмо урадили.</w:t>
            </w:r>
            <w:r w:rsidR="00D545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кон записане тачке се увек прави размак, па се настави са </w:t>
            </w:r>
            <w:r w:rsidR="00D545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исањем следећег броја или речи.</w:t>
            </w:r>
          </w:p>
          <w:p w:rsidR="00D54547" w:rsidRDefault="00D54547" w:rsidP="0052210F">
            <w:pPr>
              <w:pStyle w:val="ListParagraph"/>
              <w:ind w:left="72" w:firstLine="64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2210F" w:rsidRDefault="00C47517" w:rsidP="00C47517">
            <w:pPr>
              <w:pStyle w:val="ListParagraph"/>
              <w:ind w:left="0" w:firstLine="70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шњавам да се иза арапских цифара увек пише тачка, а иза броја који је написан римским цифрама се тачка никада не пише. То је тако з</w:t>
            </w:r>
            <w:r w:rsidR="0052210F" w:rsidRPr="00C475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то што римски број сам по себи </w:t>
            </w:r>
            <w:r w:rsidR="00F37FAE" w:rsidRPr="00C475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52210F" w:rsidRPr="00C475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ставља редни број и бесмислено је и 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правилно писати тачку иза њега. Овако написани бројеви су редни бројеви.</w:t>
            </w:r>
          </w:p>
          <w:p w:rsidR="00C47517" w:rsidRPr="00C47517" w:rsidRDefault="00C47517" w:rsidP="00C47517">
            <w:pPr>
              <w:pStyle w:val="ListParagraph"/>
              <w:ind w:left="0" w:firstLine="70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156DF" w:rsidRPr="007156DF" w:rsidRDefault="00A55949" w:rsidP="007156DF">
            <w:pPr>
              <w:pStyle w:val="ListParagraph"/>
              <w:numPr>
                <w:ilvl w:val="0"/>
                <w:numId w:val="4"/>
              </w:numPr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ко гласи правило 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 писањ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иза броја који означава месец у датуму? 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="00DA180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а редних бројева написаних</w:t>
            </w:r>
            <w:r w:rsidR="007156DF" w:rsidRPr="00B049E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арапским цифрама се увек ставља тачка. Уколико је редни број написан римским цифрама, тачка се не ставља.</w:t>
            </w:r>
            <w:r w:rsidR="00F37F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7156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јектујем дефини</w:t>
            </w:r>
            <w:r w:rsidR="00C475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</w:t>
            </w:r>
            <w:r w:rsidR="007156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ју коју ће ученици преписати у својим свескама. </w:t>
            </w:r>
          </w:p>
          <w:p w:rsidR="00711D4D" w:rsidRDefault="00711D4D" w:rsidP="007156D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156DF" w:rsidRPr="007156DF" w:rsidRDefault="007156DF" w:rsidP="007156D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е настављам монологом:</w:t>
            </w:r>
          </w:p>
          <w:p w:rsidR="007156DF" w:rsidRDefault="00A55949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, Уколико је месец у датуму написан речима, што се често дешава на часовима српског језика, тада се не пише тачка иза назива месеца. Иза броја који означава дан и годину увек се ставља тачка јер су то редни бројеви</w:t>
            </w:r>
            <w:r w:rsidR="007156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A55949" w:rsidRDefault="007156DF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но што је још битно јесте да знате да се у датуму никада не пише нула испред једноцифреног броја било да је реч о броју који означава дан или месец. Међутим, у неким </w:t>
            </w:r>
            <w:r w:rsidR="00B049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ументима ове нуле се пишу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те бр</w:t>
            </w:r>
            <w:r w:rsidR="00B049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јеве постоје одређена места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дратићи у којим</w:t>
            </w:r>
            <w:r w:rsidR="00B049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реба уписати бројеве, па и нуле испред једноцифрених арапских бројева. </w:t>
            </w:r>
            <w:r w:rsidR="00B701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во се ради зато да не би дошло до фалсификовања бројева, и то се пише нпр. у матичном броју у личној карти и сл. Што значи да датум нпр. пети март </w:t>
            </w:r>
            <w:r w:rsidR="009F09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91</w:t>
            </w:r>
            <w:r w:rsidR="00B701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писујемо као  5.</w:t>
            </w:r>
            <w:r w:rsidR="00B049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701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  <w:r w:rsidR="009F09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91</w:t>
            </w:r>
            <w:r w:rsidR="00B701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 а не</w:t>
            </w:r>
            <w:r w:rsidR="009F09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05.03.1991</w:t>
            </w:r>
            <w:r w:rsidR="00B701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Са друге стране, у матичном броју се пише 0503991....  ''</w:t>
            </w:r>
            <w:r w:rsidR="00C475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7221C5" w:rsidRDefault="007221C5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7517" w:rsidRDefault="00C47517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ујем на таблу:</w:t>
            </w:r>
          </w:p>
          <w:p w:rsidR="00C47517" w:rsidRDefault="00564696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0" type="#_x0000_t202" style="position:absolute;left:0;text-align:left;margin-left:9.45pt;margin-top:1.9pt;width:185.65pt;height:100.7pt;z-index:251777024">
                  <v:textbox>
                    <w:txbxContent>
                      <w:p w:rsidR="00F9556B" w:rsidRDefault="00F9556B" w:rsidP="00C47517">
                        <w:pPr>
                          <w:rPr>
                            <w:rFonts w:ascii="Times New Roman" w:hAnsi="Times New Roman" w:cs="Times New Roman"/>
                            <w:lang w:val="sr-Cyrl-CS"/>
                          </w:rPr>
                        </w:pPr>
                      </w:p>
                      <w:p w:rsidR="00F9556B" w:rsidRDefault="00F9556B" w:rsidP="00C47517">
                        <w:pPr>
                          <w:rPr>
                            <w:rFonts w:ascii="Times New Roman" w:hAnsi="Times New Roman" w:cs="Times New Roman"/>
                            <w:lang w:val="sr-Cyrl-C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CS"/>
                          </w:rPr>
                          <w:t>5. 3. 1991.        05. 03. 1991.</w:t>
                        </w:r>
                      </w:p>
                      <w:p w:rsidR="00F9556B" w:rsidRDefault="00F9556B" w:rsidP="00C47517">
                        <w:pPr>
                          <w:rPr>
                            <w:rFonts w:ascii="Times New Roman" w:hAnsi="Times New Roman" w:cs="Times New Roman"/>
                            <w:lang w:val="sr-Cyrl-CS"/>
                          </w:rPr>
                        </w:pPr>
                      </w:p>
                      <w:p w:rsidR="00F9556B" w:rsidRPr="00B7013F" w:rsidRDefault="00F9556B" w:rsidP="00C47517">
                        <w:pPr>
                          <w:rPr>
                            <w:rFonts w:ascii="Times New Roman" w:hAnsi="Times New Roman" w:cs="Times New Roman"/>
                            <w:lang w:val="sr-Cyrl-C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CS"/>
                          </w:rPr>
                          <w:t>ЈМБГ: 0503991...</w:t>
                        </w:r>
                      </w:p>
                    </w:txbxContent>
                  </v:textbox>
                </v:shape>
              </w:pict>
            </w:r>
          </w:p>
          <w:p w:rsidR="00C47517" w:rsidRDefault="00564696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2" type="#_x0000_t32" style="position:absolute;left:0;text-align:left;margin-left:94.65pt;margin-top:-.65pt;width:37pt;height:25.1pt;flip:x;z-index:251779072" o:connectortype="straight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1" type="#_x0000_t32" style="position:absolute;left:0;text-align:left;margin-left:94.65pt;margin-top:-.65pt;width:37pt;height:28.4pt;z-index:251778048" o:connectortype="straight" strokecolor="red"/>
              </w:pict>
            </w:r>
          </w:p>
          <w:p w:rsidR="00C47517" w:rsidRDefault="00C47517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7517" w:rsidRDefault="00C47517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7517" w:rsidRDefault="00C47517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7013F" w:rsidRDefault="00B7013F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06B9A" w:rsidRDefault="00806B9A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06B9A" w:rsidRPr="00806B9A" w:rsidRDefault="00806B9A" w:rsidP="00806B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06B9A" w:rsidRDefault="00806B9A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55949" w:rsidRDefault="00A55949" w:rsidP="00A55949">
            <w:pPr>
              <w:pStyle w:val="ListParagraph"/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,Да погледамо сада поново записе датума и бројева на табли.</w:t>
            </w:r>
          </w:p>
          <w:p w:rsidR="0052210F" w:rsidRDefault="00A55949" w:rsidP="00A55949">
            <w:pPr>
              <w:pStyle w:val="ListParagraph"/>
              <w:numPr>
                <w:ilvl w:val="0"/>
                <w:numId w:val="6"/>
              </w:numPr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о у запису који означава број година колико је Вук живео не стоји тачка? (Зато што је то основни број)</w:t>
            </w:r>
          </w:p>
          <w:p w:rsidR="00A55949" w:rsidRDefault="00A55949" w:rsidP="00A55949">
            <w:pPr>
              <w:pStyle w:val="ListParagraph"/>
              <w:numPr>
                <w:ilvl w:val="0"/>
                <w:numId w:val="6"/>
              </w:numPr>
              <w:ind w:left="0" w:firstLine="5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Наведите још неки редни број који је написан на табли. (106 (песама))</w:t>
            </w:r>
          </w:p>
          <w:p w:rsidR="005624FA" w:rsidRDefault="003B0C4B" w:rsidP="001A7677">
            <w:pPr>
              <w:pStyle w:val="ListParagraph"/>
              <w:ind w:left="-18" w:firstLine="5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ш задатак је сада да преправите свој запис у свесци, уколико сте погрешно записали неки број или датум.</w:t>
            </w:r>
            <w:r w:rsidR="007156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''</w:t>
            </w:r>
          </w:p>
          <w:p w:rsidR="00E93361" w:rsidRDefault="00E93361" w:rsidP="001A7677">
            <w:pPr>
              <w:pStyle w:val="ListParagraph"/>
              <w:ind w:left="-18" w:firstLine="5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 ученици раде обилазим их и пружам помоћ ако је то потребно.</w:t>
            </w:r>
          </w:p>
          <w:p w:rsidR="00A917C1" w:rsidRPr="004A1FA8" w:rsidRDefault="00A917C1" w:rsidP="004A1F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3F6F" w:rsidRPr="001F78B7" w:rsidTr="00374E6A">
        <w:tc>
          <w:tcPr>
            <w:tcW w:w="3978" w:type="dxa"/>
          </w:tcPr>
          <w:p w:rsidR="00B73F6F" w:rsidRPr="001F78B7" w:rsidRDefault="004A1FA8" w:rsidP="005C38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lastRenderedPageBreak/>
              <w:t>Самостални рад ученика</w:t>
            </w:r>
          </w:p>
        </w:tc>
        <w:tc>
          <w:tcPr>
            <w:tcW w:w="5580" w:type="dxa"/>
          </w:tcPr>
          <w:p w:rsidR="00B73F6F" w:rsidRDefault="004A1FA8" w:rsidP="004A1FA8">
            <w:pPr>
              <w:ind w:firstLine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он овога делим ученицима радни лист</w:t>
            </w:r>
            <w:r w:rsidR="00DA40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Прилог 2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="00B049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шњавам да имају за рад 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нута и да ћемо након истека времена усмено проверити њихове тачне одговоре</w:t>
            </w:r>
            <w:r w:rsidR="00DA40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Ученици раде, ја надгледам њихов рад, а након тога следи повратна информација у презентацији, с тим што их прво питам за њихов одговор, па се онда одговори појављују у презентацији.</w:t>
            </w:r>
          </w:p>
          <w:p w:rsidR="009117A0" w:rsidRPr="00374E6A" w:rsidRDefault="009117A0" w:rsidP="004A1FA8">
            <w:pPr>
              <w:ind w:firstLine="61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A7677" w:rsidRDefault="001A767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117A0" w:rsidRDefault="009117A0" w:rsidP="009117A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ЛОГ  1</w:t>
      </w:r>
    </w:p>
    <w:tbl>
      <w:tblPr>
        <w:tblStyle w:val="TableGrid"/>
        <w:tblW w:w="0" w:type="auto"/>
        <w:tblLook w:val="04A0"/>
      </w:tblPr>
      <w:tblGrid>
        <w:gridCol w:w="558"/>
        <w:gridCol w:w="130"/>
        <w:gridCol w:w="230"/>
        <w:gridCol w:w="270"/>
        <w:gridCol w:w="188"/>
        <w:gridCol w:w="262"/>
        <w:gridCol w:w="90"/>
        <w:gridCol w:w="336"/>
        <w:gridCol w:w="204"/>
        <w:gridCol w:w="270"/>
        <w:gridCol w:w="214"/>
        <w:gridCol w:w="146"/>
        <w:gridCol w:w="543"/>
      </w:tblGrid>
      <w:tr w:rsidR="009117A0" w:rsidTr="005C38DE">
        <w:trPr>
          <w:trHeight w:val="272"/>
        </w:trPr>
        <w:tc>
          <w:tcPr>
            <w:tcW w:w="688" w:type="dxa"/>
            <w:gridSpan w:val="2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688" w:type="dxa"/>
            <w:gridSpan w:val="3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688" w:type="dxa"/>
            <w:gridSpan w:val="3"/>
            <w:shd w:val="clear" w:color="auto" w:fill="F79646" w:themeFill="accent6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</w:p>
        </w:tc>
        <w:tc>
          <w:tcPr>
            <w:tcW w:w="688" w:type="dxa"/>
            <w:gridSpan w:val="3"/>
            <w:shd w:val="clear" w:color="auto" w:fill="F79646" w:themeFill="accent6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689" w:type="dxa"/>
            <w:gridSpan w:val="2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</w:p>
        </w:tc>
      </w:tr>
      <w:tr w:rsidR="009117A0" w:rsidTr="005C38DE">
        <w:trPr>
          <w:trHeight w:val="272"/>
        </w:trPr>
        <w:tc>
          <w:tcPr>
            <w:tcW w:w="688" w:type="dxa"/>
            <w:gridSpan w:val="2"/>
            <w:shd w:val="clear" w:color="auto" w:fill="F79646" w:themeFill="accent6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</w:p>
        </w:tc>
        <w:tc>
          <w:tcPr>
            <w:tcW w:w="688" w:type="dxa"/>
            <w:gridSpan w:val="3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88" w:type="dxa"/>
            <w:gridSpan w:val="3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688" w:type="dxa"/>
            <w:gridSpan w:val="3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</w:t>
            </w:r>
          </w:p>
        </w:tc>
        <w:tc>
          <w:tcPr>
            <w:tcW w:w="689" w:type="dxa"/>
            <w:gridSpan w:val="2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</w:tr>
      <w:tr w:rsidR="009117A0" w:rsidTr="005C38DE">
        <w:tc>
          <w:tcPr>
            <w:tcW w:w="558" w:type="dxa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</w:t>
            </w:r>
          </w:p>
        </w:tc>
        <w:tc>
          <w:tcPr>
            <w:tcW w:w="630" w:type="dxa"/>
            <w:gridSpan w:val="3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  <w:tc>
          <w:tcPr>
            <w:tcW w:w="540" w:type="dxa"/>
            <w:gridSpan w:val="3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</w:t>
            </w:r>
          </w:p>
        </w:tc>
        <w:tc>
          <w:tcPr>
            <w:tcW w:w="540" w:type="dxa"/>
            <w:gridSpan w:val="2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630" w:type="dxa"/>
            <w:gridSpan w:val="3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</w:p>
        </w:tc>
        <w:tc>
          <w:tcPr>
            <w:tcW w:w="543" w:type="dxa"/>
            <w:shd w:val="clear" w:color="auto" w:fill="F79646" w:themeFill="accent6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</w:tr>
      <w:tr w:rsidR="009117A0" w:rsidTr="005C38DE">
        <w:tc>
          <w:tcPr>
            <w:tcW w:w="918" w:type="dxa"/>
            <w:gridSpan w:val="3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720" w:type="dxa"/>
            <w:gridSpan w:val="3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900" w:type="dxa"/>
            <w:gridSpan w:val="4"/>
            <w:shd w:val="clear" w:color="auto" w:fill="F79646" w:themeFill="accent6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903" w:type="dxa"/>
            <w:gridSpan w:val="3"/>
            <w:shd w:val="clear" w:color="auto" w:fill="F79646" w:themeFill="accent6"/>
          </w:tcPr>
          <w:p w:rsidR="009117A0" w:rsidRDefault="009117A0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</w:tr>
    </w:tbl>
    <w:p w:rsidR="009117A0" w:rsidRDefault="009117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8758C" w:rsidRDefault="005646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64" type="#_x0000_t202" style="position:absolute;margin-left:-22.15pt;margin-top:20.85pt;width:512.55pt;height:354.75pt;z-index:-251659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">
            <v:textbox>
              <w:txbxContent>
                <w:p w:rsidR="00F9556B" w:rsidRDefault="00F9556B"/>
              </w:txbxContent>
            </v:textbox>
          </v:shape>
        </w:pic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>ИЗГЛЕД ТАБЛЕ</w:t>
      </w:r>
    </w:p>
    <w:p w:rsidR="0028758C" w:rsidRPr="005C38DE" w:rsidRDefault="0028758C" w:rsidP="0028758C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5C38DE">
        <w:rPr>
          <w:rFonts w:ascii="Times New Roman" w:hAnsi="Times New Roman" w:cs="Times New Roman"/>
          <w:sz w:val="28"/>
          <w:szCs w:val="28"/>
          <w:lang w:val="sr-Cyrl-CS"/>
        </w:rPr>
        <w:t>Писање датума</w:t>
      </w:r>
    </w:p>
    <w:p w:rsidR="0028758C" w:rsidRDefault="0028758C" w:rsidP="0028758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</w:p>
    <w:tbl>
      <w:tblPr>
        <w:tblStyle w:val="TableGrid"/>
        <w:tblW w:w="0" w:type="auto"/>
        <w:tblLook w:val="04A0"/>
      </w:tblPr>
      <w:tblGrid>
        <w:gridCol w:w="558"/>
        <w:gridCol w:w="130"/>
        <w:gridCol w:w="230"/>
        <w:gridCol w:w="270"/>
        <w:gridCol w:w="188"/>
        <w:gridCol w:w="262"/>
        <w:gridCol w:w="90"/>
        <w:gridCol w:w="336"/>
        <w:gridCol w:w="204"/>
        <w:gridCol w:w="270"/>
        <w:gridCol w:w="214"/>
        <w:gridCol w:w="146"/>
        <w:gridCol w:w="543"/>
      </w:tblGrid>
      <w:tr w:rsidR="0028758C" w:rsidTr="005C38DE">
        <w:trPr>
          <w:trHeight w:val="272"/>
        </w:trPr>
        <w:tc>
          <w:tcPr>
            <w:tcW w:w="688" w:type="dxa"/>
            <w:gridSpan w:val="2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688" w:type="dxa"/>
            <w:gridSpan w:val="3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688" w:type="dxa"/>
            <w:gridSpan w:val="3"/>
            <w:shd w:val="clear" w:color="auto" w:fill="F79646" w:themeFill="accent6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</w:p>
        </w:tc>
        <w:tc>
          <w:tcPr>
            <w:tcW w:w="688" w:type="dxa"/>
            <w:gridSpan w:val="3"/>
            <w:shd w:val="clear" w:color="auto" w:fill="F79646" w:themeFill="accent6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689" w:type="dxa"/>
            <w:gridSpan w:val="2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</w:p>
        </w:tc>
      </w:tr>
      <w:tr w:rsidR="0028758C" w:rsidTr="005C38DE">
        <w:trPr>
          <w:trHeight w:val="272"/>
        </w:trPr>
        <w:tc>
          <w:tcPr>
            <w:tcW w:w="688" w:type="dxa"/>
            <w:gridSpan w:val="2"/>
            <w:shd w:val="clear" w:color="auto" w:fill="F79646" w:themeFill="accent6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</w:p>
        </w:tc>
        <w:tc>
          <w:tcPr>
            <w:tcW w:w="688" w:type="dxa"/>
            <w:gridSpan w:val="3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88" w:type="dxa"/>
            <w:gridSpan w:val="3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688" w:type="dxa"/>
            <w:gridSpan w:val="3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</w:t>
            </w:r>
          </w:p>
        </w:tc>
        <w:tc>
          <w:tcPr>
            <w:tcW w:w="689" w:type="dxa"/>
            <w:gridSpan w:val="2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</w:tr>
      <w:tr w:rsidR="0028758C" w:rsidTr="005C38DE">
        <w:tc>
          <w:tcPr>
            <w:tcW w:w="558" w:type="dxa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</w:t>
            </w:r>
          </w:p>
        </w:tc>
        <w:tc>
          <w:tcPr>
            <w:tcW w:w="630" w:type="dxa"/>
            <w:gridSpan w:val="3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  <w:tc>
          <w:tcPr>
            <w:tcW w:w="540" w:type="dxa"/>
            <w:gridSpan w:val="3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</w:t>
            </w:r>
          </w:p>
        </w:tc>
        <w:tc>
          <w:tcPr>
            <w:tcW w:w="540" w:type="dxa"/>
            <w:gridSpan w:val="2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630" w:type="dxa"/>
            <w:gridSpan w:val="3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</w:p>
        </w:tc>
        <w:tc>
          <w:tcPr>
            <w:tcW w:w="543" w:type="dxa"/>
            <w:shd w:val="clear" w:color="auto" w:fill="F79646" w:themeFill="accent6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</w:tr>
      <w:tr w:rsidR="0028758C" w:rsidTr="005C38DE">
        <w:tc>
          <w:tcPr>
            <w:tcW w:w="918" w:type="dxa"/>
            <w:gridSpan w:val="3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720" w:type="dxa"/>
            <w:gridSpan w:val="3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900" w:type="dxa"/>
            <w:gridSpan w:val="4"/>
            <w:shd w:val="clear" w:color="auto" w:fill="F79646" w:themeFill="accent6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903" w:type="dxa"/>
            <w:gridSpan w:val="3"/>
            <w:shd w:val="clear" w:color="auto" w:fill="F79646" w:themeFill="accent6"/>
          </w:tcPr>
          <w:p w:rsidR="0028758C" w:rsidRDefault="0028758C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</w:p>
        </w:tc>
      </w:tr>
    </w:tbl>
    <w:p w:rsidR="0028758C" w:rsidRDefault="00564696" w:rsidP="0028758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4" type="#_x0000_t202" style="position:absolute;margin-left:281.7pt;margin-top:6.9pt;width:124.15pt;height:122.2pt;z-index:251780096;mso-position-horizontal-relative:text;mso-position-vertical-relative:text" stroked="f">
            <v:textbox>
              <w:txbxContent>
                <w:p w:rsidR="00F9556B" w:rsidRDefault="00F9556B" w:rsidP="00E93361">
                  <w:pPr>
                    <w:spacing w:after="120" w:line="36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76</w:t>
                  </w:r>
                </w:p>
                <w:p w:rsidR="00F9556B" w:rsidRDefault="00F9556B" w:rsidP="00E93361">
                  <w:pPr>
                    <w:spacing w:after="120" w:line="36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1814.</w:t>
                  </w:r>
                </w:p>
                <w:p w:rsidR="00F9556B" w:rsidRDefault="00F9556B" w:rsidP="00E93361">
                  <w:pPr>
                    <w:spacing w:after="120" w:line="36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106</w:t>
                  </w:r>
                </w:p>
                <w:p w:rsidR="00F9556B" w:rsidRDefault="00F9556B" w:rsidP="00E93361">
                  <w:pPr>
                    <w:spacing w:after="120" w:line="36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1852.</w:t>
                  </w:r>
                </w:p>
                <w:p w:rsidR="00F9556B" w:rsidRPr="00E93361" w:rsidRDefault="00F9556B" w:rsidP="00E93361">
                  <w:pPr>
                    <w:spacing w:after="120" w:line="36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47 000</w:t>
                  </w:r>
                </w:p>
              </w:txbxContent>
            </v:textbox>
          </v:shape>
        </w:pict>
      </w:r>
    </w:p>
    <w:p w:rsidR="00E93361" w:rsidRDefault="00E93361" w:rsidP="0028758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ук Караџић је рођен   </w:t>
      </w:r>
      <w:r w:rsidR="00B7013F">
        <w:rPr>
          <w:rFonts w:ascii="Times New Roman" w:hAnsi="Times New Roman" w:cs="Times New Roman"/>
          <w:sz w:val="24"/>
          <w:szCs w:val="24"/>
          <w:lang w:val="sr-Cyrl-CS"/>
        </w:rPr>
        <w:t>6. новемб</w:t>
      </w:r>
      <w:r>
        <w:rPr>
          <w:rFonts w:ascii="Times New Roman" w:hAnsi="Times New Roman" w:cs="Times New Roman"/>
          <w:sz w:val="24"/>
          <w:szCs w:val="24"/>
          <w:lang w:val="sr-Cyrl-CS"/>
        </w:rPr>
        <w:t>ра</w: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 xml:space="preserve"> 1787. </w:t>
      </w:r>
    </w:p>
    <w:p w:rsidR="00E93361" w:rsidRDefault="00E93361" w:rsidP="0028758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(други начин)</w: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 xml:space="preserve"> 6.</w:t>
      </w:r>
      <w:r w:rsidR="00B701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 xml:space="preserve">11.1787.  </w:t>
      </w:r>
    </w:p>
    <w:p w:rsidR="0028758C" w:rsidRPr="0028758C" w:rsidRDefault="00E93361" w:rsidP="0028758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(трећи начин)</w: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 xml:space="preserve">  6. </w:t>
      </w:r>
      <w:r w:rsidR="0028758C">
        <w:rPr>
          <w:rFonts w:ascii="Times New Roman" w:hAnsi="Times New Roman" w:cs="Times New Roman"/>
          <w:sz w:val="24"/>
          <w:szCs w:val="24"/>
        </w:rPr>
        <w:t>XI  1787.</w:t>
      </w:r>
    </w:p>
    <w:p w:rsidR="0028758C" w:rsidRDefault="0028758C" w:rsidP="0028758C"/>
    <w:p w:rsidR="00E93361" w:rsidRDefault="00564696" w:rsidP="0028758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margin-left:277.05pt;margin-top:24.3pt;width:185.65pt;height:72.5pt;z-index:251703296" stroked="f">
            <v:textbox style="mso-next-textbox:#_x0000_s1067">
              <w:txbxContent>
                <w:p w:rsidR="00F9556B" w:rsidRDefault="00F9556B" w:rsidP="00B7013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  <w:p w:rsidR="00F9556B" w:rsidRDefault="00F9556B" w:rsidP="00B7013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5. 3. 1991.        05. 03. 1991.</w:t>
                  </w:r>
                </w:p>
                <w:p w:rsidR="00F9556B" w:rsidRDefault="00F9556B" w:rsidP="00B7013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  <w:p w:rsidR="00F9556B" w:rsidRDefault="00F9556B" w:rsidP="00B7013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  <w:p w:rsidR="00F9556B" w:rsidRPr="00B7013F" w:rsidRDefault="00F9556B" w:rsidP="00B7013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ЈМБГ: 0503991...</w:t>
                  </w:r>
                </w:p>
              </w:txbxContent>
            </v:textbox>
          </v:shape>
        </w:pict>
      </w:r>
      <w:r w:rsidR="00E93361">
        <w:rPr>
          <w:rFonts w:ascii="Times New Roman" w:hAnsi="Times New Roman" w:cs="Times New Roman"/>
          <w:sz w:val="24"/>
          <w:szCs w:val="24"/>
          <w:lang w:val="sr-Cyrl-CS"/>
        </w:rPr>
        <w:t xml:space="preserve">           Умро је </w:t>
      </w:r>
      <w:r w:rsidR="00B049E7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>7.</w:t>
      </w:r>
      <w:r w:rsidR="00B7013F">
        <w:rPr>
          <w:rFonts w:ascii="Times New Roman" w:hAnsi="Times New Roman" w:cs="Times New Roman"/>
          <w:sz w:val="24"/>
          <w:szCs w:val="24"/>
          <w:lang w:val="sr-Cyrl-CS"/>
        </w:rPr>
        <w:t xml:space="preserve"> фебруар</w:t>
      </w:r>
      <w:r w:rsidR="00E9336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 xml:space="preserve"> 1864.     </w:t>
      </w:r>
      <w:r w:rsidR="00B049E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E93361" w:rsidRDefault="00564696" w:rsidP="0028758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5" type="#_x0000_t32" style="position:absolute;margin-left:358.95pt;margin-top:6.65pt;width:46.9pt;height:26.45pt;z-index:251781120" o:connectortype="straight" stroke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32" style="position:absolute;margin-left:355.65pt;margin-top:3.35pt;width:44.25pt;height:29.75pt;flip:x;z-index:251782144" o:connectortype="straight" strokecolor="red"/>
        </w:pict>
      </w:r>
      <w:r w:rsidR="00E93361">
        <w:rPr>
          <w:rFonts w:ascii="Times New Roman" w:hAnsi="Times New Roman" w:cs="Times New Roman"/>
          <w:sz w:val="24"/>
          <w:szCs w:val="24"/>
          <w:lang w:val="sr-Cyrl-CS"/>
        </w:rPr>
        <w:t xml:space="preserve">(други начин)    </w:t>
      </w:r>
      <w:r w:rsidR="00B049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>7.</w:t>
      </w:r>
      <w:r w:rsidR="00B701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D54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>1864.</w:t>
      </w:r>
    </w:p>
    <w:p w:rsidR="0028758C" w:rsidRPr="00713D71" w:rsidRDefault="00E93361" w:rsidP="0028758C">
      <w:r>
        <w:rPr>
          <w:rFonts w:ascii="Times New Roman" w:hAnsi="Times New Roman" w:cs="Times New Roman"/>
          <w:sz w:val="24"/>
          <w:szCs w:val="24"/>
          <w:lang w:val="sr-Cyrl-CS"/>
        </w:rPr>
        <w:t>(трећи начин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758C">
        <w:rPr>
          <w:rFonts w:ascii="Times New Roman" w:hAnsi="Times New Roman" w:cs="Times New Roman"/>
          <w:sz w:val="24"/>
          <w:szCs w:val="24"/>
        </w:rPr>
        <w:t xml:space="preserve">   7. II  1864.</w:t>
      </w:r>
    </w:p>
    <w:p w:rsidR="00D54547" w:rsidRDefault="00D54547">
      <w:pPr>
        <w:rPr>
          <w:lang w:val="sr-Cyrl-CS"/>
        </w:rPr>
      </w:pPr>
    </w:p>
    <w:p w:rsidR="007221C5" w:rsidRDefault="007221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065" w:rsidRDefault="005646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2" o:spid="_x0000_s1028" type="#_x0000_t202" style="position:absolute;margin-left:-16.9pt;margin-top:24.3pt;width:513.25pt;height:440.8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">
            <v:textbox>
              <w:txbxContent>
                <w:p w:rsidR="00F9556B" w:rsidRDefault="00F9556B">
                  <w:pPr>
                    <w:rPr>
                      <w:lang w:val="sr-Cyrl-CS"/>
                    </w:rPr>
                  </w:pPr>
                </w:p>
                <w:p w:rsidR="00F9556B" w:rsidRDefault="00F9556B">
                  <w:pPr>
                    <w:rPr>
                      <w:lang w:val="sr-Cyrl-CS"/>
                    </w:rPr>
                  </w:pPr>
                </w:p>
                <w:p w:rsidR="00F9556B" w:rsidRDefault="00F9556B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                                                                                                                </w:t>
                  </w:r>
                </w:p>
                <w:p w:rsidR="00F9556B" w:rsidRDefault="00F9556B">
                  <w:pPr>
                    <w:rPr>
                      <w:lang w:val="sr-Cyrl-CS"/>
                    </w:rPr>
                  </w:pPr>
                </w:p>
                <w:p w:rsidR="00F9556B" w:rsidRDefault="00F9556B">
                  <w:pPr>
                    <w:rPr>
                      <w:lang w:val="sr-Cyrl-CS"/>
                    </w:rPr>
                  </w:pPr>
                </w:p>
                <w:p w:rsidR="00F9556B" w:rsidRDefault="00F9556B">
                  <w:pPr>
                    <w:rPr>
                      <w:lang w:val="sr-Cyrl-CS"/>
                    </w:rPr>
                  </w:pPr>
                </w:p>
                <w:p w:rsidR="00F9556B" w:rsidRDefault="00F9556B">
                  <w:pPr>
                    <w:rPr>
                      <w:lang w:val="sr-Cyrl-CS"/>
                    </w:rPr>
                  </w:pPr>
                </w:p>
                <w:p w:rsidR="00F9556B" w:rsidRDefault="00F9556B">
                  <w:pPr>
                    <w:rPr>
                      <w:lang w:val="sr-Cyrl-CS"/>
                    </w:rPr>
                  </w:pPr>
                </w:p>
                <w:p w:rsidR="00F9556B" w:rsidRDefault="00F9556B">
                  <w:pPr>
                    <w:rPr>
                      <w:lang w:val="sr-Cyrl-CS"/>
                    </w:rPr>
                  </w:pPr>
                </w:p>
                <w:p w:rsidR="00F9556B" w:rsidRDefault="00F9556B">
                  <w:pPr>
                    <w:rPr>
                      <w:lang w:val="sr-Cyrl-CS"/>
                    </w:rPr>
                  </w:pPr>
                </w:p>
                <w:p w:rsidR="00F9556B" w:rsidRDefault="00F9556B">
                  <w:pPr>
                    <w:rPr>
                      <w:lang w:val="sr-Cyrl-CS"/>
                    </w:rPr>
                  </w:pPr>
                </w:p>
                <w:p w:rsidR="00F9556B" w:rsidRDefault="00F9556B">
                  <w:pPr>
                    <w:rPr>
                      <w:lang w:val="sr-Cyrl-CS"/>
                    </w:rPr>
                  </w:pPr>
                </w:p>
                <w:p w:rsidR="00F9556B" w:rsidRPr="0048529B" w:rsidRDefault="00F9556B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28758C">
        <w:rPr>
          <w:rFonts w:ascii="Times New Roman" w:hAnsi="Times New Roman" w:cs="Times New Roman"/>
          <w:sz w:val="24"/>
          <w:szCs w:val="24"/>
          <w:lang w:val="sr-Cyrl-CS"/>
        </w:rPr>
        <w:t>ИЗГЛЕД УЧЕНИЧКЕ СВЕСКЕ</w:t>
      </w:r>
    </w:p>
    <w:p w:rsidR="00E93361" w:rsidRDefault="0028758C" w:rsidP="00E93361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5C38DE">
        <w:rPr>
          <w:rFonts w:ascii="Times New Roman" w:hAnsi="Times New Roman" w:cs="Times New Roman"/>
          <w:sz w:val="28"/>
          <w:szCs w:val="28"/>
          <w:lang w:val="sr-Cyrl-CS"/>
        </w:rPr>
        <w:t>Писање датум</w:t>
      </w:r>
      <w:r w:rsidR="00E93361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</w:p>
    <w:p w:rsidR="0028758C" w:rsidRDefault="0028758C" w:rsidP="00E93361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93361" w:rsidRPr="00E93361" w:rsidRDefault="00564696" w:rsidP="00E93361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202" style="position:absolute;margin-left:144.95pt;margin-top:-.25pt;width:296.6pt;height:142pt;z-index:251783168" stroked="f">
            <v:textbox>
              <w:txbxContent>
                <w:p w:rsidR="00F9556B" w:rsidRDefault="00F9556B" w:rsidP="00D54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Вук Караџић је рођен   6. новембра 1787. </w:t>
                  </w:r>
                </w:p>
                <w:p w:rsidR="00F9556B" w:rsidRDefault="00F9556B" w:rsidP="00D54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(други начин)                6. 11.1787.  </w:t>
                  </w:r>
                </w:p>
                <w:p w:rsidR="00F9556B" w:rsidRDefault="00F9556B" w:rsidP="00D54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(трећи начин)               6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I  1787.</w:t>
                  </w:r>
                </w:p>
                <w:p w:rsidR="00F9556B" w:rsidRDefault="00F9556B" w:rsidP="00D54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  <w:p w:rsidR="00F9556B" w:rsidRDefault="00F9556B" w:rsidP="00D54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  <w:p w:rsidR="00F9556B" w:rsidRDefault="00F9556B" w:rsidP="00D54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       Умро је    7. фебруара 1864.</w:t>
                  </w:r>
                </w:p>
                <w:p w:rsidR="00F9556B" w:rsidRDefault="00F9556B" w:rsidP="00D54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(други начин)  7. 2. 1864.</w:t>
                  </w:r>
                </w:p>
                <w:p w:rsidR="00F9556B" w:rsidRPr="00D54547" w:rsidRDefault="00F9556B" w:rsidP="00D54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(трећи начин)  7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1864.</w:t>
                  </w:r>
                </w:p>
                <w:p w:rsidR="00F9556B" w:rsidRPr="00D54547" w:rsidRDefault="00F9556B" w:rsidP="00D54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xbxContent>
            </v:textbox>
          </v:shape>
        </w:pict>
      </w:r>
      <w:r w:rsidR="00E93361" w:rsidRPr="00E93361">
        <w:rPr>
          <w:rFonts w:ascii="Times New Roman" w:hAnsi="Times New Roman" w:cs="Times New Roman"/>
          <w:sz w:val="24"/>
          <w:szCs w:val="24"/>
          <w:lang w:val="sr-Cyrl-CS"/>
        </w:rPr>
        <w:t>6. новембар 1787.</w:t>
      </w:r>
    </w:p>
    <w:p w:rsidR="0028758C" w:rsidRPr="00E93361" w:rsidRDefault="00E93361" w:rsidP="0028758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93361">
        <w:rPr>
          <w:rFonts w:ascii="Times New Roman" w:hAnsi="Times New Roman" w:cs="Times New Roman"/>
          <w:sz w:val="24"/>
          <w:szCs w:val="24"/>
          <w:lang w:val="sr-Cyrl-CS"/>
        </w:rPr>
        <w:t>7. фебруар 1864.</w:t>
      </w:r>
    </w:p>
    <w:p w:rsidR="0028758C" w:rsidRDefault="0028758C" w:rsidP="0028758C">
      <w:r>
        <w:rPr>
          <w:rFonts w:ascii="Times New Roman" w:hAnsi="Times New Roman" w:cs="Times New Roman"/>
          <w:sz w:val="24"/>
          <w:szCs w:val="24"/>
          <w:lang w:val="sr-Cyrl-CS"/>
        </w:rPr>
        <w:t xml:space="preserve">76                                                                                      </w:t>
      </w:r>
    </w:p>
    <w:p w:rsidR="0028758C" w:rsidRDefault="0028758C" w:rsidP="0028758C">
      <w:r>
        <w:rPr>
          <w:rFonts w:ascii="Times New Roman" w:hAnsi="Times New Roman" w:cs="Times New Roman"/>
          <w:sz w:val="24"/>
          <w:szCs w:val="24"/>
          <w:lang w:val="sr-Cyrl-CS"/>
        </w:rPr>
        <w:t>1814.</w:t>
      </w:r>
    </w:p>
    <w:p w:rsidR="0028758C" w:rsidRDefault="0028758C" w:rsidP="0028758C">
      <w:r>
        <w:rPr>
          <w:rFonts w:ascii="Times New Roman" w:hAnsi="Times New Roman" w:cs="Times New Roman"/>
          <w:sz w:val="24"/>
          <w:szCs w:val="24"/>
          <w:lang w:val="sr-Cyrl-CS"/>
        </w:rPr>
        <w:t>106</w:t>
      </w:r>
    </w:p>
    <w:p w:rsidR="0028758C" w:rsidRDefault="0028758C" w:rsidP="0028758C">
      <w:r>
        <w:rPr>
          <w:rFonts w:ascii="Times New Roman" w:hAnsi="Times New Roman" w:cs="Times New Roman"/>
          <w:sz w:val="24"/>
          <w:szCs w:val="24"/>
          <w:lang w:val="sr-Cyrl-CS"/>
        </w:rPr>
        <w:t>1852.</w:t>
      </w:r>
    </w:p>
    <w:p w:rsidR="0028758C" w:rsidRDefault="0028758C" w:rsidP="0028758C">
      <w:r>
        <w:rPr>
          <w:rFonts w:ascii="Times New Roman" w:hAnsi="Times New Roman" w:cs="Times New Roman"/>
          <w:sz w:val="24"/>
          <w:szCs w:val="24"/>
          <w:lang w:val="sr-Cyrl-CS"/>
        </w:rPr>
        <w:t>47 000</w:t>
      </w:r>
    </w:p>
    <w:p w:rsidR="009117A0" w:rsidRDefault="005646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margin-left:2.25pt;margin-top:10.75pt;width:300.55pt;height:66.05pt;z-index:251709440" stroked="f">
            <v:textbox>
              <w:txbxContent>
                <w:p w:rsidR="00F9556B" w:rsidRDefault="00F9556B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ПРАВИ</w:t>
                  </w:r>
                  <w:r w:rsidR="00DA1802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ЛО: Иза редних бројева написан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арапским цифрама се увек ставља тачка. Уколико је редни број написан римским цифрама, тачка се не ставља.</w:t>
                  </w:r>
                </w:p>
              </w:txbxContent>
            </v:textbox>
          </v:shape>
        </w:pict>
      </w:r>
    </w:p>
    <w:p w:rsidR="009F0923" w:rsidRDefault="009F092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F0923" w:rsidRDefault="009F092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F0923" w:rsidRDefault="005646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121.15pt;margin-top:7.15pt;width:30.4pt;height:38.3pt;flip:x;z-index:251708416" o:connectortype="straight" strokecolor="#c0504d [3205]" strokeweight="1pt">
            <v:shadow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121.15pt;margin-top:7.15pt;width:39pt;height:33.7pt;z-index:251707392" o:connectortype="straight" strokecolor="#c0504d [3205]" strokeweight="1pt">
            <v:shadow type="perspective" color="#622423 [1605]" offset="1pt" offset2="-3pt"/>
          </v:shape>
        </w:pict>
      </w:r>
    </w:p>
    <w:p w:rsidR="009F0923" w:rsidRDefault="005646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margin-left:28.7pt;margin-top:3.85pt;width:166.45pt;height:79.9pt;z-index:251706368" stroked="f">
            <v:textbox>
              <w:txbxContent>
                <w:p w:rsidR="00F9556B" w:rsidRDefault="00F9556B" w:rsidP="0008551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5. 3. 1991.        05. 03. 1991.</w:t>
                  </w:r>
                </w:p>
                <w:p w:rsidR="00F9556B" w:rsidRDefault="00F9556B" w:rsidP="0008551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  <w:p w:rsidR="00F9556B" w:rsidRDefault="00F9556B" w:rsidP="0008551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  <w:p w:rsidR="00F9556B" w:rsidRPr="00B7013F" w:rsidRDefault="00F9556B" w:rsidP="0008551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ЈМБГ: 0503991...</w:t>
                  </w:r>
                </w:p>
                <w:p w:rsidR="00F9556B" w:rsidRDefault="00F9556B"/>
              </w:txbxContent>
            </v:textbox>
          </v:shape>
        </w:pict>
      </w:r>
    </w:p>
    <w:p w:rsidR="009F0923" w:rsidRDefault="009F092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F0923" w:rsidRDefault="009F092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514" w:rsidRDefault="0008551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514" w:rsidRDefault="0008551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514" w:rsidRDefault="0008551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514" w:rsidRDefault="0008551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514" w:rsidRDefault="0008551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54547" w:rsidRDefault="00D5454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54547" w:rsidRDefault="00D5454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54547" w:rsidRDefault="00D5454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54547" w:rsidRDefault="00D5454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F0923" w:rsidRDefault="009F092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C38DE" w:rsidRDefault="009117A0" w:rsidP="00E801B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ДНИ ЛИСТ</w:t>
      </w:r>
      <w:r w:rsidR="001B2B79">
        <w:rPr>
          <w:rFonts w:ascii="Times New Roman" w:hAnsi="Times New Roman" w:cs="Times New Roman"/>
          <w:sz w:val="24"/>
          <w:szCs w:val="24"/>
          <w:lang w:val="sr-Cyrl-CS"/>
        </w:rPr>
        <w:t>(са решењем)</w:t>
      </w:r>
    </w:p>
    <w:p w:rsidR="00AD0C5C" w:rsidRDefault="00AD0C5C" w:rsidP="00E801B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3901" w:rsidRDefault="005B3901" w:rsidP="005B3901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пиши правило о писању тачке иза броја који означава месец у датуму.</w:t>
      </w:r>
    </w:p>
    <w:p w:rsidR="00E801BE" w:rsidRDefault="00564696" w:rsidP="001A7677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82" type="#_x0000_t32" style="position:absolute;margin-left:-1.05pt;margin-top:18pt;width:400.95pt;height:0;z-index:251716608" o:connectortype="straight"/>
        </w:pict>
      </w:r>
      <w:r w:rsidR="001A7677" w:rsidRPr="001A767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Иза редних бројева написаним арапским цифрама се увек ставља тачка. </w:t>
      </w:r>
    </w:p>
    <w:p w:rsidR="00C9297A" w:rsidRDefault="00564696" w:rsidP="001A7677">
      <w:pPr>
        <w:rPr>
          <w:color w:val="FF0000"/>
          <w:lang w:val="sr-Cyrl-CS"/>
        </w:rPr>
      </w:pPr>
      <w:r w:rsidRPr="00564696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83" type="#_x0000_t32" style="position:absolute;margin-left:-5.65pt;margin-top:16.5pt;width:405.55pt;height:0;z-index:251717632" o:connectortype="straight"/>
        </w:pict>
      </w:r>
      <w:r w:rsidR="001A7677" w:rsidRPr="001A767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Уколико је редни број написан римским цифрама, тачка се не ставља.</w:t>
      </w:r>
    </w:p>
    <w:p w:rsidR="001A7677" w:rsidRPr="00C9297A" w:rsidRDefault="00564696" w:rsidP="001A7677">
      <w:pPr>
        <w:rPr>
          <w:color w:val="FF0000"/>
          <w:lang w:val="sr-Cyrl-CS"/>
        </w:rPr>
      </w:pPr>
      <w:r w:rsidRPr="00564696">
        <w:rPr>
          <w:noProof/>
        </w:rPr>
        <w:pict>
          <v:shape id="_x0000_s1089" type="#_x0000_t202" style="position:absolute;margin-left:406.55pt;margin-top:2.75pt;width:111.6pt;height:105.65pt;z-index:251723776" stroked="f">
            <v:textbox>
              <w:txbxContent>
                <w:p w:rsidR="00F9556B" w:rsidRDefault="00F9556B">
                  <w:r>
                    <w:rPr>
                      <w:noProof/>
                    </w:rPr>
                    <w:drawing>
                      <wp:inline distT="0" distB="0" distL="0" distR="0">
                        <wp:extent cx="1222521" cy="402672"/>
                        <wp:effectExtent l="1905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677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2521" cy="402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7F0F" w:rsidRPr="001A7677" w:rsidRDefault="005B3901" w:rsidP="001A7677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1A7677">
        <w:rPr>
          <w:rFonts w:ascii="Times New Roman" w:hAnsi="Times New Roman" w:cs="Times New Roman"/>
          <w:lang w:val="sr-Cyrl-CS"/>
        </w:rPr>
        <w:t>Ако је дата тв</w:t>
      </w:r>
      <w:r w:rsidR="001A7677">
        <w:rPr>
          <w:rFonts w:ascii="Times New Roman" w:hAnsi="Times New Roman" w:cs="Times New Roman"/>
          <w:lang w:val="sr-Cyrl-CS"/>
        </w:rPr>
        <w:t>р</w:t>
      </w:r>
      <w:r w:rsidRPr="001A7677">
        <w:rPr>
          <w:rFonts w:ascii="Times New Roman" w:hAnsi="Times New Roman" w:cs="Times New Roman"/>
          <w:lang w:val="sr-Cyrl-CS"/>
        </w:rPr>
        <w:t xml:space="preserve">дња тачна заокружи ДА, а ако је нетачна заокружи </w:t>
      </w:r>
      <w:r w:rsidR="00EE7F0F" w:rsidRPr="001A7677">
        <w:rPr>
          <w:rFonts w:ascii="Times New Roman" w:hAnsi="Times New Roman" w:cs="Times New Roman"/>
          <w:lang w:val="sr-Cyrl-CS"/>
        </w:rPr>
        <w:t xml:space="preserve"> НЕ:</w:t>
      </w:r>
    </w:p>
    <w:tbl>
      <w:tblPr>
        <w:tblStyle w:val="TableGrid"/>
        <w:tblpPr w:leftFromText="180" w:rightFromText="180" w:vertAnchor="text" w:horzAnchor="page" w:tblpX="6908" w:tblpY="140"/>
        <w:tblW w:w="0" w:type="auto"/>
        <w:tblLook w:val="04A0"/>
      </w:tblPr>
      <w:tblGrid>
        <w:gridCol w:w="661"/>
        <w:gridCol w:w="657"/>
      </w:tblGrid>
      <w:tr w:rsidR="005C38DE" w:rsidTr="005C38DE">
        <w:trPr>
          <w:trHeight w:val="260"/>
        </w:trPr>
        <w:tc>
          <w:tcPr>
            <w:tcW w:w="661" w:type="dxa"/>
          </w:tcPr>
          <w:p w:rsidR="005C38DE" w:rsidRPr="005C52D8" w:rsidRDefault="005C38DE" w:rsidP="005C3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C52D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657" w:type="dxa"/>
          </w:tcPr>
          <w:p w:rsidR="005C38DE" w:rsidRDefault="005C38DE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  <w:tr w:rsidR="005C38DE" w:rsidTr="005C38DE">
        <w:trPr>
          <w:trHeight w:val="260"/>
        </w:trPr>
        <w:tc>
          <w:tcPr>
            <w:tcW w:w="661" w:type="dxa"/>
          </w:tcPr>
          <w:p w:rsidR="005C38DE" w:rsidRDefault="005C38DE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657" w:type="dxa"/>
          </w:tcPr>
          <w:p w:rsidR="005C38DE" w:rsidRPr="005C52D8" w:rsidRDefault="005C38DE" w:rsidP="005C3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C52D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НЕ</w:t>
            </w:r>
          </w:p>
        </w:tc>
      </w:tr>
      <w:tr w:rsidR="005C38DE" w:rsidTr="005C38DE">
        <w:trPr>
          <w:trHeight w:val="260"/>
        </w:trPr>
        <w:tc>
          <w:tcPr>
            <w:tcW w:w="661" w:type="dxa"/>
          </w:tcPr>
          <w:p w:rsidR="005C38DE" w:rsidRPr="005C52D8" w:rsidRDefault="005C38DE" w:rsidP="005C3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C52D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657" w:type="dxa"/>
          </w:tcPr>
          <w:p w:rsidR="005C38DE" w:rsidRDefault="005C38DE" w:rsidP="005C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</w:tbl>
    <w:p w:rsidR="00EE7F0F" w:rsidRPr="00085514" w:rsidRDefault="00196345" w:rsidP="00085514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5715</wp:posOffset>
            </wp:positionV>
            <wp:extent cx="909955" cy="486410"/>
            <wp:effectExtent l="19050" t="0" r="4445" b="0"/>
            <wp:wrapSquare wrapText="bothSides"/>
            <wp:docPr id="66" name="Picture 66" descr="https://encrypted-tbn0.google.com/images?q=tbn:ANd9GcQhLtAxnJJHbY0hdmPl3AyQZq1bpH-C_QJQyzHj-c5zrjDnA5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ncrypted-tbn0.google.com/images?q=tbn:ANd9GcQhLtAxnJJHbY0hdmPl3AyQZq1bpH-C_QJQyzHj-c5zrjDnA53U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 t="67045" r="3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8DE">
        <w:rPr>
          <w:rFonts w:ascii="Times New Roman" w:hAnsi="Times New Roman" w:cs="Times New Roman"/>
          <w:lang w:val="sr-Cyrl-CS"/>
        </w:rPr>
        <w:t xml:space="preserve"> </w:t>
      </w:r>
      <w:r w:rsidR="00EE7F0F">
        <w:rPr>
          <w:rFonts w:ascii="Times New Roman" w:hAnsi="Times New Roman" w:cs="Times New Roman"/>
          <w:lang w:val="sr-Cyrl-CS"/>
        </w:rPr>
        <w:t xml:space="preserve">Тачка се увек пише иза арапских редних бројева. </w:t>
      </w:r>
    </w:p>
    <w:p w:rsidR="00EE7F0F" w:rsidRDefault="00EE7F0F" w:rsidP="00EE7F0F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Иза римских бројева увек се пише тачка.</w:t>
      </w:r>
    </w:p>
    <w:p w:rsidR="00EE7F0F" w:rsidRPr="009F696A" w:rsidRDefault="00564696" w:rsidP="00EE7F0F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pict>
          <v:oval id="_x0000_s1091" style="position:absolute;left:0;text-align:left;margin-left:474.7pt;margin-top:2pt;width:7.15pt;height:7.15pt;z-index:25172582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EE7F0F">
        <w:rPr>
          <w:rFonts w:ascii="Times New Roman" w:hAnsi="Times New Roman" w:cs="Times New Roman"/>
          <w:lang w:val="sr-Cyrl-CS"/>
        </w:rPr>
        <w:t>Датум рођења можемо написати на три начина.</w:t>
      </w:r>
    </w:p>
    <w:p w:rsidR="009F696A" w:rsidRDefault="00564696" w:rsidP="009F696A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5" o:spid="_x0000_s1030" type="#_x0000_t202" style="position:absolute;left:0;text-align:left;margin-left:258.7pt;margin-top:11.25pt;width:11.1pt;height:18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" stroked="f">
            <v:textbox>
              <w:txbxContent>
                <w:p w:rsidR="00F9556B" w:rsidRPr="009F696A" w:rsidRDefault="00F9556B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24" o:spid="_x0000_s1031" type="#_x0000_t202" style="position:absolute;left:0;text-align:left;margin-left:222.9pt;margin-top:11.25pt;width:41.6pt;height:21.8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W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" stroked="f">
            <v:textbox>
              <w:txbxContent>
                <w:p w:rsidR="00F9556B" w:rsidRDefault="00F9556B" w:rsidP="009F696A">
                  <w:pPr>
                    <w:pStyle w:val="ListParagraph"/>
                    <w:numPr>
                      <w:ilvl w:val="0"/>
                      <w:numId w:val="12"/>
                    </w:numPr>
                  </w:pPr>
                </w:p>
              </w:txbxContent>
            </v:textbox>
          </v:shape>
        </w:pict>
      </w:r>
    </w:p>
    <w:p w:rsidR="009F696A" w:rsidRPr="009F696A" w:rsidRDefault="009F696A" w:rsidP="00F256F2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оред тачно написаног датума стави знак </w:t>
      </w:r>
    </w:p>
    <w:p w:rsidR="009F696A" w:rsidRDefault="009F696A" w:rsidP="009F696A">
      <w:pPr>
        <w:pStyle w:val="ListParagraph"/>
        <w:spacing w:after="0" w:line="240" w:lineRule="auto"/>
        <w:ind w:left="540"/>
        <w:rPr>
          <w:rFonts w:ascii="Times New Roman" w:hAnsi="Times New Roman" w:cs="Times New Roman"/>
          <w:lang w:val="sr-Cyrl-CS"/>
        </w:rPr>
      </w:pPr>
    </w:p>
    <w:p w:rsidR="009F696A" w:rsidRDefault="00564696" w:rsidP="009F696A">
      <w:pPr>
        <w:pStyle w:val="ListParagraph"/>
        <w:spacing w:after="0" w:line="240" w:lineRule="auto"/>
        <w:ind w:left="270"/>
        <w:rPr>
          <w:rFonts w:ascii="Times New Roman" w:hAnsi="Times New Roman" w:cs="Times New Roman"/>
          <w:lang w:val="sr-Cyrl-CS"/>
        </w:rPr>
      </w:pPr>
      <w:r w:rsidRPr="00564696">
        <w:rPr>
          <w:rFonts w:ascii="Times New Roman" w:hAnsi="Times New Roman" w:cs="Times New Roman"/>
          <w:noProof/>
          <w:sz w:val="24"/>
          <w:szCs w:val="24"/>
        </w:rPr>
        <w:pict>
          <v:shape id="Text Box 50" o:spid="_x0000_s1032" type="#_x0000_t202" style="position:absolute;left:0;text-align:left;margin-left:155.95pt;margin-top:4.1pt;width:18.5pt;height:21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">
            <v:textbox>
              <w:txbxContent>
                <w:p w:rsidR="00F9556B" w:rsidRPr="00C64540" w:rsidRDefault="00F9556B" w:rsidP="00024A31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Pr="00564696">
        <w:rPr>
          <w:rFonts w:ascii="Times New Roman" w:hAnsi="Times New Roman" w:cs="Times New Roman"/>
          <w:noProof/>
          <w:sz w:val="24"/>
          <w:szCs w:val="24"/>
        </w:rPr>
        <w:pict>
          <v:shape id="Text Box 45" o:spid="_x0000_s1033" type="#_x0000_t202" style="position:absolute;left:0;text-align:left;margin-left:-12.25pt;margin-top:4.1pt;width:18.5pt;height:21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4LLQIAAFg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">
            <v:textbox>
              <w:txbxContent>
                <w:p w:rsidR="00F9556B" w:rsidRPr="00E801BE" w:rsidRDefault="00F9556B">
                  <w:pPr>
                    <w:rPr>
                      <w:color w:val="FF0000"/>
                      <w:lang w:val="sr-Cyrl-CS"/>
                    </w:rPr>
                  </w:pPr>
                  <w:r w:rsidRPr="00E801BE">
                    <w:rPr>
                      <w:rFonts w:ascii="Sylfaen" w:hAnsi="Sylfaen"/>
                      <w:color w:val="FF0000"/>
                      <w:lang w:val="sr-Cyrl-CS"/>
                    </w:rPr>
                    <w:t>√</w:t>
                  </w:r>
                </w:p>
              </w:txbxContent>
            </v:textbox>
          </v:shape>
        </w:pict>
      </w:r>
      <w:r w:rsidRPr="00564696">
        <w:rPr>
          <w:rFonts w:ascii="Times New Roman" w:hAnsi="Times New Roman" w:cs="Times New Roman"/>
          <w:noProof/>
          <w:sz w:val="24"/>
          <w:szCs w:val="24"/>
        </w:rPr>
        <w:pict>
          <v:shape id="Text Box 47" o:spid="_x0000_s1034" type="#_x0000_t202" style="position:absolute;left:0;text-align:left;margin-left:339.8pt;margin-top:4.1pt;width:18.5pt;height:21.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3bULgIAAFg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">
            <v:textbox>
              <w:txbxContent>
                <w:p w:rsidR="00F9556B" w:rsidRPr="00E801BE" w:rsidRDefault="00F9556B" w:rsidP="00024A31">
                  <w:pPr>
                    <w:rPr>
                      <w:color w:val="FF0000"/>
                      <w:lang w:val="sr-Cyrl-CS"/>
                    </w:rPr>
                  </w:pPr>
                  <w:r w:rsidRPr="00E801BE">
                    <w:rPr>
                      <w:rFonts w:ascii="Sylfaen" w:hAnsi="Sylfaen"/>
                      <w:color w:val="FF0000"/>
                      <w:lang w:val="sr-Cyrl-CS"/>
                    </w:rPr>
                    <w:t>√</w:t>
                  </w:r>
                </w:p>
              </w:txbxContent>
            </v:textbox>
          </v:shape>
        </w:pict>
      </w:r>
      <w:r w:rsidRPr="00564696">
        <w:rPr>
          <w:rFonts w:ascii="Times New Roman" w:hAnsi="Times New Roman" w:cs="Times New Roman"/>
          <w:noProof/>
          <w:sz w:val="24"/>
          <w:szCs w:val="24"/>
        </w:rPr>
        <w:pict>
          <v:shape id="Text Box 26" o:spid="_x0000_s1035" type="#_x0000_t202" style="position:absolute;left:0;text-align:left;margin-left:359.4pt;margin-top:4.1pt;width:119.55pt;height:21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">
            <v:textbox>
              <w:txbxContent>
                <w:p w:rsidR="00F9556B" w:rsidRPr="009F696A" w:rsidRDefault="00F9556B" w:rsidP="009F696A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11. </w:t>
                  </w:r>
                  <w:r>
                    <w:t>X</w:t>
                  </w:r>
                  <w:r>
                    <w:rPr>
                      <w:lang w:val="sr-Cyrl-CS"/>
                    </w:rPr>
                    <w:t xml:space="preserve"> 2003.</w:t>
                  </w:r>
                </w:p>
              </w:txbxContent>
            </v:textbox>
          </v:shape>
        </w:pict>
      </w:r>
      <w:r w:rsidRPr="00564696">
        <w:rPr>
          <w:rFonts w:ascii="Times New Roman" w:hAnsi="Times New Roman" w:cs="Times New Roman"/>
          <w:noProof/>
          <w:sz w:val="24"/>
          <w:szCs w:val="24"/>
        </w:rPr>
        <w:pict>
          <v:shape id="Text Box 20" o:spid="_x0000_s1036" type="#_x0000_t202" style="position:absolute;left:0;text-align:left;margin-left:178.4pt;margin-top:4.1pt;width:119.55pt;height:21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">
            <v:textbox>
              <w:txbxContent>
                <w:p w:rsidR="00F9556B" w:rsidRPr="009F696A" w:rsidRDefault="00F9556B" w:rsidP="009F696A">
                  <w:pPr>
                    <w:jc w:val="center"/>
                  </w:pPr>
                  <w:r>
                    <w:rPr>
                      <w:lang w:val="sr-Cyrl-CS"/>
                    </w:rPr>
                    <w:t xml:space="preserve">5. </w:t>
                  </w:r>
                  <w:r>
                    <w:t>VI. 2009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8" o:spid="_x0000_s1037" type="#_x0000_t202" style="position:absolute;left:0;text-align:left;margin-left:10.85pt;margin-top:4.1pt;width:119.55pt;height:21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">
            <v:textbox>
              <w:txbxContent>
                <w:p w:rsidR="00F9556B" w:rsidRPr="009F696A" w:rsidRDefault="00F9556B" w:rsidP="009F696A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2. 8. 2005. год.</w:t>
                  </w:r>
                </w:p>
              </w:txbxContent>
            </v:textbox>
          </v:shape>
        </w:pict>
      </w:r>
    </w:p>
    <w:p w:rsidR="00EE7F0F" w:rsidRDefault="00EE7F0F" w:rsidP="00EE7F0F">
      <w:pPr>
        <w:pStyle w:val="ListParagraph"/>
        <w:spacing w:after="0" w:line="240" w:lineRule="auto"/>
        <w:ind w:left="540"/>
        <w:rPr>
          <w:rFonts w:ascii="Times New Roman" w:hAnsi="Times New Roman" w:cs="Times New Roman"/>
          <w:lang w:val="sr-Cyrl-CS"/>
        </w:rPr>
      </w:pPr>
    </w:p>
    <w:p w:rsidR="009117A0" w:rsidRDefault="00564696" w:rsidP="009F696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1" o:spid="_x0000_s1041" type="#_x0000_t202" style="position:absolute;margin-left:359.4pt;margin-top:8.35pt;width:119.55pt;height:21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">
            <v:textbox>
              <w:txbxContent>
                <w:p w:rsidR="00F9556B" w:rsidRPr="001A7677" w:rsidRDefault="00F9556B" w:rsidP="009F696A">
                  <w:pPr>
                    <w:jc w:val="center"/>
                  </w:pPr>
                  <w:r w:rsidRPr="001A7677">
                    <w:t>03.</w:t>
                  </w:r>
                  <w:r>
                    <w:rPr>
                      <w:lang w:val="sr-Cyrl-CS"/>
                    </w:rPr>
                    <w:t xml:space="preserve"> </w:t>
                  </w:r>
                  <w:r w:rsidRPr="001A7677">
                    <w:t>05.</w:t>
                  </w:r>
                  <w:r>
                    <w:rPr>
                      <w:lang w:val="sr-Cyrl-CS"/>
                    </w:rPr>
                    <w:t xml:space="preserve"> </w:t>
                  </w:r>
                  <w:r w:rsidRPr="001A7677">
                    <w:t>2009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51" o:spid="_x0000_s1038" type="#_x0000_t202" style="position:absolute;margin-left:339.8pt;margin-top:8.35pt;width:18.5pt;height:21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">
            <v:textbox>
              <w:txbxContent>
                <w:p w:rsidR="00F9556B" w:rsidRPr="00C64540" w:rsidRDefault="00F9556B" w:rsidP="00024A31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2" o:spid="_x0000_s1042" type="#_x0000_t202" style="position:absolute;margin-left:178.4pt;margin-top:8.35pt;width:119.55pt;height:21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">
            <v:textbox>
              <w:txbxContent>
                <w:p w:rsidR="00F9556B" w:rsidRPr="009F696A" w:rsidRDefault="00F9556B" w:rsidP="009F696A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9. август 2010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6" o:spid="_x0000_s1040" type="#_x0000_t202" style="position:absolute;margin-left:155.95pt;margin-top:8.35pt;width:18.5pt;height:21.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">
            <v:textbox>
              <w:txbxContent>
                <w:p w:rsidR="00F9556B" w:rsidRPr="00E801BE" w:rsidRDefault="00F9556B" w:rsidP="00024A31">
                  <w:pPr>
                    <w:rPr>
                      <w:color w:val="FF0000"/>
                      <w:lang w:val="sr-Cyrl-CS"/>
                    </w:rPr>
                  </w:pPr>
                  <w:r w:rsidRPr="00E801BE">
                    <w:rPr>
                      <w:rFonts w:ascii="Sylfaen" w:hAnsi="Sylfaen"/>
                      <w:color w:val="FF0000"/>
                      <w:lang w:val="sr-Cyrl-CS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9" o:spid="_x0000_s1039" type="#_x0000_t202" style="position:absolute;margin-left:-12.25pt;margin-top:8.35pt;width:18.5pt;height:21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grLwIAAFk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">
            <v:textbox>
              <w:txbxContent>
                <w:p w:rsidR="00F9556B" w:rsidRPr="00C64540" w:rsidRDefault="00F9556B" w:rsidP="00024A31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9" o:spid="_x0000_s1043" type="#_x0000_t202" style="position:absolute;margin-left:10.85pt;margin-top:8.35pt;width:119.55pt;height:21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">
            <v:textbox>
              <w:txbxContent>
                <w:p w:rsidR="00F9556B" w:rsidRPr="009F696A" w:rsidRDefault="00F9556B" w:rsidP="009F696A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4. март. 2004</w:t>
                  </w:r>
                </w:p>
              </w:txbxContent>
            </v:textbox>
          </v:shape>
        </w:pict>
      </w:r>
    </w:p>
    <w:p w:rsidR="00F256F2" w:rsidRDefault="00F256F2" w:rsidP="00F256F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256F2" w:rsidRPr="005B3901" w:rsidRDefault="00564696" w:rsidP="00F256F2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left:0;text-align:left;margin-left:378.1pt;margin-top:15.25pt;width:41.65pt;height:21.05pt;z-index:251714560">
            <v:textbox>
              <w:txbxContent>
                <w:p w:rsidR="00F9556B" w:rsidRPr="00123C12" w:rsidRDefault="00393E3B">
                  <w:pPr>
                    <w:rPr>
                      <w:color w:val="FF0000"/>
                      <w:lang w:val="sr-Cyrl-CS"/>
                    </w:rPr>
                  </w:pPr>
                  <w:r>
                    <w:rPr>
                      <w:color w:val="FF0000"/>
                      <w:lang w:val="sr-Cyrl-CS"/>
                    </w:rPr>
                    <w:t>9. 5</w:t>
                  </w:r>
                  <w:r w:rsidR="00F9556B" w:rsidRPr="00123C12">
                    <w:rPr>
                      <w:color w:val="FF0000"/>
                      <w:lang w:val="sr-Cyrl-C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left:0;text-align:left;margin-left:238.1pt;margin-top:15.25pt;width:31.7pt;height:21.05pt;z-index:251711488">
            <v:textbox>
              <w:txbxContent>
                <w:p w:rsidR="00F9556B" w:rsidRPr="00123C12" w:rsidRDefault="00F9556B">
                  <w:pPr>
                    <w:rPr>
                      <w:color w:val="FF0000"/>
                      <w:lang w:val="sr-Cyrl-CS"/>
                    </w:rPr>
                  </w:pPr>
                  <w:r w:rsidRPr="00123C12">
                    <w:rPr>
                      <w:color w:val="FF0000"/>
                      <w:lang w:val="sr-Cyrl-CS"/>
                    </w:rPr>
                    <w:t>88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202" style="position:absolute;left:0;text-align:left;margin-left:61.7pt;margin-top:15.25pt;width:25.1pt;height:17.15pt;z-index:251710464">
            <v:textbox>
              <w:txbxContent>
                <w:p w:rsidR="00F9556B" w:rsidRPr="00123C12" w:rsidRDefault="00F9556B">
                  <w:pPr>
                    <w:rPr>
                      <w:color w:val="FF0000"/>
                      <w:lang w:val="sr-Cyrl-CS"/>
                    </w:rPr>
                  </w:pPr>
                  <w:r w:rsidRPr="00123C12">
                    <w:rPr>
                      <w:color w:val="FF0000"/>
                      <w:lang w:val="sr-Cyrl-CS"/>
                    </w:rPr>
                    <w:t>4</w:t>
                  </w:r>
                </w:p>
              </w:txbxContent>
            </v:textbox>
          </v:shape>
        </w:pict>
      </w:r>
      <w:r w:rsidR="005B3901" w:rsidRPr="005B3901">
        <w:rPr>
          <w:rFonts w:ascii="Times New Roman" w:hAnsi="Times New Roman" w:cs="Times New Roman"/>
          <w:sz w:val="24"/>
          <w:szCs w:val="24"/>
          <w:lang w:val="sr-Cyrl-CS"/>
        </w:rPr>
        <w:t xml:space="preserve">Следеће бројеве </w:t>
      </w:r>
      <w:r w:rsidR="005B3901">
        <w:rPr>
          <w:rFonts w:ascii="Times New Roman" w:hAnsi="Times New Roman" w:cs="Times New Roman"/>
          <w:sz w:val="24"/>
          <w:szCs w:val="24"/>
          <w:lang w:val="sr-Cyrl-CS"/>
        </w:rPr>
        <w:t xml:space="preserve">и датуме </w:t>
      </w:r>
      <w:r w:rsidR="005B3901" w:rsidRPr="005B3901">
        <w:rPr>
          <w:rFonts w:ascii="Times New Roman" w:hAnsi="Times New Roman" w:cs="Times New Roman"/>
          <w:sz w:val="24"/>
          <w:szCs w:val="24"/>
          <w:lang w:val="sr-Cyrl-CS"/>
        </w:rPr>
        <w:t>написане речима, запиши цифрама</w:t>
      </w:r>
      <w:r w:rsidR="005B3901">
        <w:rPr>
          <w:rFonts w:ascii="Times New Roman" w:hAnsi="Times New Roman" w:cs="Times New Roman"/>
          <w:sz w:val="24"/>
          <w:szCs w:val="24"/>
          <w:lang w:val="sr-Cyrl-CS"/>
        </w:rPr>
        <w:t xml:space="preserve"> на предвиђено место</w:t>
      </w:r>
      <w:r w:rsidR="005B3901" w:rsidRPr="005B390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F256F2" w:rsidRDefault="00F54129" w:rsidP="005B3901">
      <w:pPr>
        <w:pStyle w:val="ListParagraph"/>
        <w:tabs>
          <w:tab w:val="left" w:pos="1620"/>
        </w:tabs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F256F2">
        <w:rPr>
          <w:rFonts w:ascii="Times New Roman" w:hAnsi="Times New Roman" w:cs="Times New Roman"/>
          <w:sz w:val="24"/>
          <w:szCs w:val="24"/>
          <w:lang w:val="sr-Cyrl-CS"/>
        </w:rPr>
        <w:t>ет</w:t>
      </w:r>
      <w:r w:rsidR="005B390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256F2">
        <w:rPr>
          <w:rFonts w:ascii="Times New Roman" w:hAnsi="Times New Roman" w:cs="Times New Roman"/>
          <w:sz w:val="24"/>
          <w:szCs w:val="24"/>
          <w:lang w:val="sr-Cyrl-CS"/>
        </w:rPr>
        <w:t>ри</w:t>
      </w:r>
      <w:r w:rsidR="005B39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56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</w:t>
      </w:r>
      <w:r w:rsidR="005B3901">
        <w:rPr>
          <w:rFonts w:ascii="Times New Roman" w:hAnsi="Times New Roman" w:cs="Times New Roman"/>
          <w:sz w:val="24"/>
          <w:szCs w:val="24"/>
          <w:lang w:val="sr-Cyrl-CS"/>
        </w:rPr>
        <w:t xml:space="preserve">осамдесет осми  </w:t>
      </w:r>
      <w:r w:rsidR="00393E3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девети мај</w:t>
      </w:r>
      <w:r w:rsidR="005B390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F256F2" w:rsidRDefault="00564696" w:rsidP="00F256F2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left:0;text-align:left;margin-left:380.6pt;margin-top:8.45pt;width:35.85pt;height:17.8pt;z-index:251713536">
            <v:textbox>
              <w:txbxContent>
                <w:p w:rsidR="00F9556B" w:rsidRPr="00123C12" w:rsidRDefault="00F9556B">
                  <w:pPr>
                    <w:rPr>
                      <w:color w:val="FF0000"/>
                      <w:lang w:val="sr-Cyrl-CS"/>
                    </w:rPr>
                  </w:pPr>
                  <w:r>
                    <w:rPr>
                      <w:color w:val="FF0000"/>
                      <w:lang w:val="sr-Cyrl-CS"/>
                    </w:rPr>
                    <w:t>50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left:0;text-align:left;margin-left:242.7pt;margin-top:8.45pt;width:42.3pt;height:19.8pt;z-index:251722752">
            <v:textbox>
              <w:txbxContent>
                <w:p w:rsidR="00F9556B" w:rsidRPr="00123C12" w:rsidRDefault="00F9556B">
                  <w:pPr>
                    <w:rPr>
                      <w:color w:val="FF0000"/>
                      <w:lang w:val="sr-Cyrl-CS"/>
                    </w:rPr>
                  </w:pPr>
                  <w:r>
                    <w:rPr>
                      <w:color w:val="FF0000"/>
                      <w:lang w:val="sr-Cyrl-CS"/>
                    </w:rPr>
                    <w:t>16. 3</w:t>
                  </w:r>
                  <w:r w:rsidRPr="00123C12">
                    <w:rPr>
                      <w:color w:val="FF0000"/>
                      <w:lang w:val="sr-Cyrl-C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left:0;text-align:left;margin-left:96.75pt;margin-top:.45pt;width:33.65pt;height:17.85pt;z-index:251712512">
            <v:textbox>
              <w:txbxContent>
                <w:p w:rsidR="00F9556B" w:rsidRPr="00123C12" w:rsidRDefault="00F9556B">
                  <w:pPr>
                    <w:rPr>
                      <w:color w:val="FF0000"/>
                      <w:lang w:val="sr-Cyrl-CS"/>
                    </w:rPr>
                  </w:pPr>
                  <w:r w:rsidRPr="00123C12">
                    <w:rPr>
                      <w:color w:val="FF0000"/>
                      <w:lang w:val="sr-Cyrl-CS"/>
                    </w:rPr>
                    <w:t>25.</w:t>
                  </w:r>
                </w:p>
              </w:txbxContent>
            </v:textbox>
          </v:shape>
        </w:pict>
      </w:r>
      <w:r w:rsidR="00F54129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B3901">
        <w:rPr>
          <w:rFonts w:ascii="Times New Roman" w:hAnsi="Times New Roman" w:cs="Times New Roman"/>
          <w:sz w:val="24"/>
          <w:szCs w:val="24"/>
          <w:lang w:val="sr-Cyrl-CS"/>
        </w:rPr>
        <w:t>вадесет пети</w:t>
      </w:r>
      <w:r w:rsidR="00F256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="008A2564">
        <w:rPr>
          <w:rFonts w:ascii="Times New Roman" w:hAnsi="Times New Roman" w:cs="Times New Roman"/>
          <w:sz w:val="24"/>
          <w:szCs w:val="24"/>
          <w:lang w:val="sr-Cyrl-CS"/>
        </w:rPr>
        <w:t>шеснаести март</w:t>
      </w:r>
      <w:r w:rsidR="00F256F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B390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  <w:r w:rsidR="00F256F2">
        <w:rPr>
          <w:rFonts w:ascii="Times New Roman" w:hAnsi="Times New Roman" w:cs="Times New Roman"/>
          <w:sz w:val="24"/>
          <w:szCs w:val="24"/>
          <w:lang w:val="sr-Cyrl-CS"/>
        </w:rPr>
        <w:t>пе</w:t>
      </w:r>
      <w:r w:rsidR="005B3901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F54129">
        <w:rPr>
          <w:rFonts w:ascii="Times New Roman" w:hAnsi="Times New Roman" w:cs="Times New Roman"/>
          <w:sz w:val="24"/>
          <w:szCs w:val="24"/>
          <w:lang w:val="sr-Cyrl-CS"/>
        </w:rPr>
        <w:t>сто шест</w:t>
      </w:r>
      <w:r w:rsidR="00F256F2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5B390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</w:p>
    <w:p w:rsidR="00337241" w:rsidRDefault="00337241" w:rsidP="00F256F2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61AE" w:rsidRDefault="00564696" w:rsidP="005B3901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 w:cs="Times New Roman"/>
          <w:sz w:val="24"/>
          <w:szCs w:val="24"/>
          <w:lang w:val="sr-Cyrl-CS"/>
        </w:rPr>
      </w:pPr>
      <w:r w:rsidRPr="00564696">
        <w:rPr>
          <w:noProof/>
        </w:rPr>
        <w:pict>
          <v:shape id="_x0000_s1086" type="#_x0000_t202" style="position:absolute;left:0;text-align:left;margin-left:390pt;margin-top:4.9pt;width:128.15pt;height:104.65pt;z-index:251721728" stroked="f">
            <v:textbox>
              <w:txbxContent>
                <w:p w:rsidR="00F9556B" w:rsidRDefault="00FE61AE">
                  <w:r w:rsidRPr="00FE61AE">
                    <w:rPr>
                      <w:noProof/>
                    </w:rPr>
                    <w:drawing>
                      <wp:inline distT="0" distB="0" distL="0" distR="0">
                        <wp:extent cx="1444625" cy="1101479"/>
                        <wp:effectExtent l="19050" t="0" r="3175" b="0"/>
                        <wp:docPr id="2" name="Picture 0" descr="prolece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lece 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4625" cy="11014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56F2">
        <w:rPr>
          <w:rFonts w:ascii="Times New Roman" w:hAnsi="Times New Roman" w:cs="Times New Roman"/>
          <w:sz w:val="24"/>
          <w:szCs w:val="24"/>
          <w:lang w:val="sr-Cyrl-CS"/>
        </w:rPr>
        <w:t>Препиши правилно следећ</w:t>
      </w:r>
      <w:r w:rsidR="005B3901">
        <w:rPr>
          <w:rFonts w:ascii="Times New Roman" w:hAnsi="Times New Roman" w:cs="Times New Roman"/>
          <w:sz w:val="24"/>
          <w:szCs w:val="24"/>
          <w:lang w:val="sr-Cyrl-CS"/>
        </w:rPr>
        <w:t>у реченицу тако што ћеш датуме з</w:t>
      </w:r>
      <w:r w:rsidR="00F256F2">
        <w:rPr>
          <w:rFonts w:ascii="Times New Roman" w:hAnsi="Times New Roman" w:cs="Times New Roman"/>
          <w:sz w:val="24"/>
          <w:szCs w:val="24"/>
          <w:lang w:val="sr-Cyrl-CS"/>
        </w:rPr>
        <w:t xml:space="preserve">аписати </w:t>
      </w:r>
    </w:p>
    <w:p w:rsidR="00E801BE" w:rsidRPr="00FE61AE" w:rsidRDefault="00FE61AE" w:rsidP="00FE61AE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5B3901">
        <w:rPr>
          <w:rFonts w:ascii="Times New Roman" w:hAnsi="Times New Roman" w:cs="Times New Roman"/>
          <w:sz w:val="24"/>
          <w:szCs w:val="24"/>
          <w:lang w:val="sr-Cyrl-CS"/>
        </w:rPr>
        <w:t>ифр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3901" w:rsidRPr="00FE61AE">
        <w:rPr>
          <w:rFonts w:ascii="Times New Roman" w:hAnsi="Times New Roman" w:cs="Times New Roman"/>
          <w:sz w:val="24"/>
          <w:szCs w:val="24"/>
          <w:lang w:val="sr-Cyrl-CS"/>
        </w:rPr>
        <w:t xml:space="preserve">уместо </w:t>
      </w:r>
      <w:r w:rsidR="00F256F2" w:rsidRPr="00FE61AE">
        <w:rPr>
          <w:rFonts w:ascii="Times New Roman" w:hAnsi="Times New Roman" w:cs="Times New Roman"/>
          <w:sz w:val="24"/>
          <w:szCs w:val="24"/>
          <w:lang w:val="sr-Cyrl-CS"/>
        </w:rPr>
        <w:t>словима:</w:t>
      </w:r>
    </w:p>
    <w:p w:rsidR="00F256F2" w:rsidRPr="00E801BE" w:rsidRDefault="00564696" w:rsidP="00E801BE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 w:rsidRPr="00564696">
        <w:rPr>
          <w:noProof/>
        </w:rPr>
        <w:pict>
          <v:shape id="Text Box 28" o:spid="_x0000_s1044" type="#_x0000_t202" style="position:absolute;left:0;text-align:left;margin-left:-1.05pt;margin-top:.9pt;width:417.5pt;height:38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" stroked="f">
            <v:textbox>
              <w:txbxContent>
                <w:p w:rsidR="00F9556B" w:rsidRPr="00F9556B" w:rsidRDefault="00F9556B">
                  <w:pPr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Сви се радујемо овом пролећном распусту који почиње осамнаестог априла, а завршава се двадесет и четвртог априла две хиљаде и четрнаесте године.</w:t>
                  </w:r>
                </w:p>
              </w:txbxContent>
            </v:textbox>
          </v:shape>
        </w:pict>
      </w:r>
    </w:p>
    <w:p w:rsidR="00F256F2" w:rsidRDefault="00F256F2" w:rsidP="00F256F2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56F2" w:rsidRDefault="00F256F2" w:rsidP="00F256F2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01BE" w:rsidRDefault="00564696" w:rsidP="001A7677">
      <w:pPr>
        <w:pStyle w:val="ListParagraph"/>
        <w:ind w:left="27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564696">
        <w:rPr>
          <w:noProof/>
          <w:color w:val="FF0000"/>
        </w:rPr>
        <w:pict>
          <v:shape id="AutoShape 29" o:spid="_x0000_s1056" type="#_x0000_t32" style="position:absolute;left:0;text-align:left;margin-left:6.25pt;margin-top:13.8pt;width:299.8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gXJAIAAEEEAAAOAAAAZHJzL2Uyb0RvYy54bWysU9uO2jAQfa/Uf7D8DrksU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" adj="-4664,-1,-4664"/>
        </w:pict>
      </w:r>
      <w:r w:rsidR="00F9556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Сви се радујемо овом пролећном распусту који почиње</w:t>
      </w:r>
      <w:r w:rsidR="00E801BE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5B3901" w:rsidRDefault="00564696" w:rsidP="001A7677">
      <w:pPr>
        <w:pStyle w:val="ListParagraph"/>
        <w:ind w:left="27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564696"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202" style="position:absolute;left:0;text-align:left;margin-left:390pt;margin-top:6.2pt;width:110.6pt;height:104.25pt;z-index:251767808" stroked="f">
            <v:textbox>
              <w:txbxContent>
                <w:p w:rsidR="00F9556B" w:rsidRDefault="005C636A" w:rsidP="00E801BE">
                  <w:pPr>
                    <w:spacing w:after="0" w:line="240" w:lineRule="auto"/>
                  </w:pPr>
                  <w:r w:rsidRPr="005C636A">
                    <w:rPr>
                      <w:noProof/>
                    </w:rPr>
                    <w:drawing>
                      <wp:inline distT="0" distB="0" distL="0" distR="0">
                        <wp:extent cx="1160780" cy="1160780"/>
                        <wp:effectExtent l="19050" t="0" r="1270" b="0"/>
                        <wp:docPr id="14" name="Picture 2" descr="Usk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krs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0780" cy="1160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87" type="#_x0000_t32" style="position:absolute;left:0;text-align:left;margin-left:6.25pt;margin-top:14.1pt;width:252.45pt;height:0;z-index:251720704" o:connectortype="straight"/>
        </w:pict>
      </w:r>
      <w:r w:rsidR="00F9556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18. 4. а завршава се 24. </w:t>
      </w:r>
      <w:r w:rsidR="00FE61AE">
        <w:rPr>
          <w:color w:val="FF0000"/>
          <w:lang w:val="sr-Cyrl-CS"/>
        </w:rPr>
        <w:t xml:space="preserve">4. </w:t>
      </w:r>
      <w:r w:rsidR="00F9556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2014</w:t>
      </w:r>
      <w:r w:rsidR="005B3901" w:rsidRPr="005B390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7221C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AD0C5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године.</w:t>
      </w:r>
      <w:r w:rsidR="005B3901" w:rsidRPr="005B390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         </w:t>
      </w:r>
    </w:p>
    <w:p w:rsidR="00F256F2" w:rsidRPr="00437EB8" w:rsidRDefault="00F256F2" w:rsidP="00C9297A">
      <w:pPr>
        <w:pStyle w:val="ListParagraph"/>
        <w:ind w:left="27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F256F2" w:rsidRDefault="00564696" w:rsidP="00F256F2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1" o:spid="_x0000_s1047" type="#_x0000_t202" style="position:absolute;left:0;text-align:left;margin-left:17.45pt;margin-top:13.05pt;width:99.75pt;height:19.8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" stroked="f">
            <v:textbox>
              <w:txbxContent>
                <w:p w:rsidR="00F9556B" w:rsidRPr="00F9556B" w:rsidRDefault="00F9556B">
                  <w:pPr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</w:pPr>
                  <w:r w:rsidRPr="00F9556B"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  <w:t>20. 4. 2014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3" o:spid="_x0000_s1046" type="#_x0000_t202" style="position:absolute;left:0;text-align:left;margin-left:251.95pt;margin-top:13.05pt;width:99.75pt;height:19.8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" stroked="f">
            <v:textbox>
              <w:txbxContent>
                <w:p w:rsidR="00F9556B" w:rsidRPr="00F9556B" w:rsidRDefault="00FE61AE" w:rsidP="007E3BCE">
                  <w:pPr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  <w:t xml:space="preserve">20. </w:t>
                  </w:r>
                  <w:r w:rsidR="00F9556B" w:rsidRPr="00F9556B"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  <w:t xml:space="preserve"> </w:t>
                  </w:r>
                  <w:r w:rsidR="00F9556B" w:rsidRPr="00F9556B">
                    <w:rPr>
                      <w:rFonts w:ascii="Times New Roman" w:hAnsi="Times New Roman" w:cs="Times New Roman"/>
                      <w:color w:val="FF0000"/>
                    </w:rPr>
                    <w:t xml:space="preserve">IV  </w:t>
                  </w:r>
                  <w:r w:rsidR="00F9556B" w:rsidRPr="00F9556B"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  <w:t>2014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2" o:spid="_x0000_s1045" type="#_x0000_t202" style="position:absolute;left:0;text-align:left;margin-left:130.4pt;margin-top:13.05pt;width:99.75pt;height:19.8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wYhQIAABk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" stroked="f">
            <v:textbox>
              <w:txbxContent>
                <w:p w:rsidR="00F9556B" w:rsidRPr="00F9556B" w:rsidRDefault="00F9556B" w:rsidP="007E3BCE">
                  <w:pPr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</w:pPr>
                  <w:r w:rsidRPr="00F9556B"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  <w:t>20. април 2014.</w:t>
                  </w:r>
                </w:p>
              </w:txbxContent>
            </v:textbox>
          </v:shape>
        </w:pict>
      </w:r>
      <w:r w:rsidR="007E3BCE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F9556B">
        <w:rPr>
          <w:rFonts w:ascii="Times New Roman" w:hAnsi="Times New Roman" w:cs="Times New Roman"/>
          <w:sz w:val="24"/>
          <w:szCs w:val="24"/>
          <w:lang w:val="sr-Cyrl-CS"/>
        </w:rPr>
        <w:t xml:space="preserve">прославе Ускрса </w:t>
      </w:r>
      <w:r w:rsidR="007E3BCE">
        <w:rPr>
          <w:rFonts w:ascii="Times New Roman" w:hAnsi="Times New Roman" w:cs="Times New Roman"/>
          <w:sz w:val="24"/>
          <w:szCs w:val="24"/>
          <w:lang w:val="sr-Cyrl-CS"/>
        </w:rPr>
        <w:t>ове године напиши правилно на три начина:</w:t>
      </w:r>
    </w:p>
    <w:p w:rsidR="007E3BCE" w:rsidRDefault="007E3BCE" w:rsidP="007E3BCE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3BCE" w:rsidRDefault="00564696" w:rsidP="007E3BCE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55" type="#_x0000_t32" style="position:absolute;left:0;text-align:left;margin-left:6.25pt;margin-top:4.7pt;width:77.2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Xx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" adj="-18105,-1,-18105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2" o:spid="_x0000_s1054" type="#_x0000_t32" style="position:absolute;left:0;text-align:left;margin-left:246.8pt;margin-top:4.7pt;width:100.9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qS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NxmE+g3EFhFVqa0OH9KhezYum3x1SuuqIanmMfjsZSM5CRvIuJVycgSq74bNmEEOg&#10;QBzWsbF9gIQxoGPcyem2E370iMLHLJ/nsw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" adj="-65324,-1,-653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1" o:spid="_x0000_s1053" type="#_x0000_t32" style="position:absolute;left:0;text-align:left;margin-left:130.4pt;margin-top:4.7pt;width:89.2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" adj="-45743,-1,-45743"/>
        </w:pict>
      </w:r>
    </w:p>
    <w:p w:rsidR="00AD0C5C" w:rsidRDefault="00AD0C5C" w:rsidP="00AD0C5C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астави и напиши три реченице у којима ћеш употребити </w:t>
      </w:r>
    </w:p>
    <w:p w:rsidR="00AD0C5C" w:rsidRDefault="00AD0C5C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 дату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ли </w:t>
      </w:r>
      <w:r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тако да у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вакој реченици датум запишеш 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другачији</w:t>
      </w:r>
      <w:r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 начин.</w:t>
      </w:r>
    </w:p>
    <w:p w:rsidR="00AD0C5C" w:rsidRDefault="00564696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202" style="position:absolute;left:0;text-align:left;margin-left:37.3pt;margin-top:7.55pt;width:239.1pt;height:19.8pt;z-index:251791360" stroked="f">
            <v:textbox style="mso-next-textbox:#_x0000_s1154">
              <w:txbxContent>
                <w:p w:rsidR="00F9556B" w:rsidRPr="00437EB8" w:rsidRDefault="00F9556B">
                  <w:pPr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</w:pPr>
                  <w:r w:rsidRPr="00437EB8"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  <w:t>Ја сам рођена 16. јула 1991. године.</w:t>
                  </w:r>
                </w:p>
              </w:txbxContent>
            </v:textbox>
          </v:shape>
        </w:pict>
      </w:r>
    </w:p>
    <w:p w:rsidR="00C9297A" w:rsidRDefault="00564696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32" style="position:absolute;left:0;text-align:left;margin-left:33.3pt;margin-top:14.75pt;width:407.6pt;height:0;z-index:251784192" o:connectortype="straight"/>
        </w:pict>
      </w:r>
      <w:r w:rsidR="00AD0C5C">
        <w:rPr>
          <w:rFonts w:ascii="Times New Roman" w:hAnsi="Times New Roman" w:cs="Times New Roman"/>
          <w:sz w:val="24"/>
          <w:szCs w:val="24"/>
          <w:lang w:val="sr-Cyrl-CS"/>
        </w:rPr>
        <w:t>А)</w:t>
      </w:r>
      <w:r w:rsidR="00AD0C5C"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D0C5C" w:rsidRDefault="00564696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202" style="position:absolute;left:0;text-align:left;margin-left:37.3pt;margin-top:4.2pt;width:268.8pt;height:19.8pt;z-index:251792384" stroked="f">
            <v:textbox style="mso-next-textbox:#_x0000_s1155">
              <w:txbxContent>
                <w:p w:rsidR="00F9556B" w:rsidRPr="00437EB8" w:rsidRDefault="00F9556B">
                  <w:pPr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</w:pPr>
                  <w:r w:rsidRPr="00437EB8"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  <w:t>У основну школу сам кренула 1. 9. 1998. године.</w:t>
                  </w:r>
                </w:p>
              </w:txbxContent>
            </v:textbox>
          </v:shape>
        </w:pict>
      </w:r>
    </w:p>
    <w:p w:rsidR="00AD0C5C" w:rsidRDefault="00564696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9" type="#_x0000_t32" style="position:absolute;left:0;text-align:left;margin-left:33.3pt;margin-top:11.4pt;width:407.6pt;height:0;z-index:251785216" o:connectortype="straight"/>
        </w:pict>
      </w:r>
      <w:r w:rsidR="00AD0C5C"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</w:p>
    <w:p w:rsidR="00AD0C5C" w:rsidRDefault="00564696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202" style="position:absolute;left:0;text-align:left;margin-left:37.3pt;margin-top:2.85pt;width:274.75pt;height:22.45pt;z-index:251793408" stroked="f">
            <v:textbox style="mso-next-textbox:#_x0000_s1156">
              <w:txbxContent>
                <w:p w:rsidR="00F9556B" w:rsidRPr="00437EB8" w:rsidRDefault="00F9556B">
                  <w:pPr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</w:pPr>
                  <w:r w:rsidRPr="00437EB8"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  <w:t xml:space="preserve">Мој тата је рођен 28. </w:t>
                  </w:r>
                  <w:r w:rsidRPr="00437EB8">
                    <w:rPr>
                      <w:rFonts w:ascii="Times New Roman" w:hAnsi="Times New Roman" w:cs="Times New Roman"/>
                      <w:color w:val="FF0000"/>
                    </w:rPr>
                    <w:t xml:space="preserve">XII </w:t>
                  </w:r>
                  <w:r w:rsidRPr="00437EB8">
                    <w:rPr>
                      <w:rFonts w:ascii="Times New Roman" w:hAnsi="Times New Roman" w:cs="Times New Roman"/>
                      <w:color w:val="FF0000"/>
                      <w:lang w:val="sr-Cyrl-CS"/>
                    </w:rPr>
                    <w:t>1965. године.</w:t>
                  </w:r>
                </w:p>
              </w:txbxContent>
            </v:textbox>
          </v:shape>
        </w:pict>
      </w:r>
    </w:p>
    <w:p w:rsidR="00AD0C5C" w:rsidRDefault="00564696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50" type="#_x0000_t32" style="position:absolute;left:0;text-align:left;margin-left:33.3pt;margin-top:12.75pt;width:412.85pt;height:0;z-index:251786240" o:connectortype="straight"/>
        </w:pict>
      </w:r>
      <w:r w:rsidR="00AD0C5C"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</w:p>
    <w:p w:rsidR="00C9297A" w:rsidRPr="00AD0C5C" w:rsidRDefault="00564696" w:rsidP="00AD0C5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202" style="position:absolute;margin-left:181.95pt;margin-top:-1.25pt;width:110.3pt;height:27.85pt;z-index:251769856" stroked="f">
            <v:textbox>
              <w:txbxContent>
                <w:p w:rsidR="00F9556B" w:rsidRDefault="00F9556B" w:rsidP="00C929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РАДНИ ЛИСТ</w:t>
                  </w:r>
                </w:p>
                <w:p w:rsidR="00F9556B" w:rsidRDefault="00F9556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0" style="position:absolute;margin-left:147.55pt;margin-top:-4.55pt;width:172.4pt;height:36.4pt;z-index:251768832"/>
        </w:pict>
      </w:r>
    </w:p>
    <w:p w:rsidR="00AD0C5C" w:rsidRDefault="00AD0C5C" w:rsidP="00C92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7EB8" w:rsidRDefault="00437EB8" w:rsidP="00C92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93B" w:rsidRPr="0002093B" w:rsidRDefault="0002093B" w:rsidP="0002093B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02093B">
        <w:rPr>
          <w:rFonts w:ascii="Times New Roman" w:hAnsi="Times New Roman" w:cs="Times New Roman"/>
          <w:sz w:val="24"/>
          <w:szCs w:val="24"/>
          <w:lang w:val="sr-Cyrl-CS"/>
        </w:rPr>
        <w:t>Напиши правило о писању тачке иза броја који означава месец у датуму.</w:t>
      </w:r>
    </w:p>
    <w:p w:rsidR="0002093B" w:rsidRPr="0002093B" w:rsidRDefault="00564696" w:rsidP="0002093B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 w:rsidRPr="00564696">
        <w:rPr>
          <w:noProof/>
        </w:rPr>
        <w:pict>
          <v:shape id="_x0000_s1119" type="#_x0000_t32" style="position:absolute;left:0;text-align:left;margin-left:-1.05pt;margin-top:18pt;width:400.95pt;height:0;z-index:251755520" o:connectortype="straight"/>
        </w:pict>
      </w:r>
    </w:p>
    <w:p w:rsidR="0002093B" w:rsidRPr="001A7677" w:rsidRDefault="00564696" w:rsidP="0002093B">
      <w:pPr>
        <w:rPr>
          <w:lang w:val="sr-Cyrl-CS"/>
        </w:rPr>
      </w:pPr>
      <w:r>
        <w:rPr>
          <w:noProof/>
        </w:rPr>
        <w:pict>
          <v:shape id="_x0000_s1127" type="#_x0000_t32" style="position:absolute;margin-left:-1.05pt;margin-top:13.05pt;width:388.4pt;height:0;z-index:251764736" o:connectortype="straight"/>
        </w:pict>
      </w:r>
      <w:r>
        <w:rPr>
          <w:noProof/>
        </w:rPr>
        <w:pict>
          <v:shape id="_x0000_s1125" type="#_x0000_t202" style="position:absolute;margin-left:406.55pt;margin-top:2.75pt;width:111.6pt;height:105.65pt;z-index:251761664" stroked="f">
            <v:textbox>
              <w:txbxContent>
                <w:p w:rsidR="00F9556B" w:rsidRDefault="00F9556B" w:rsidP="0002093B">
                  <w:r>
                    <w:rPr>
                      <w:noProof/>
                    </w:rPr>
                    <w:drawing>
                      <wp:inline distT="0" distB="0" distL="0" distR="0">
                        <wp:extent cx="1222521" cy="402672"/>
                        <wp:effectExtent l="19050" t="0" r="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677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2521" cy="402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093B" w:rsidRPr="001A7677" w:rsidRDefault="0002093B" w:rsidP="0002093B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1A7677">
        <w:rPr>
          <w:rFonts w:ascii="Times New Roman" w:hAnsi="Times New Roman" w:cs="Times New Roman"/>
          <w:lang w:val="sr-Cyrl-CS"/>
        </w:rPr>
        <w:t>Ако је дата тв</w:t>
      </w:r>
      <w:r>
        <w:rPr>
          <w:rFonts w:ascii="Times New Roman" w:hAnsi="Times New Roman" w:cs="Times New Roman"/>
          <w:lang w:val="sr-Cyrl-CS"/>
        </w:rPr>
        <w:t>р</w:t>
      </w:r>
      <w:r w:rsidRPr="001A7677">
        <w:rPr>
          <w:rFonts w:ascii="Times New Roman" w:hAnsi="Times New Roman" w:cs="Times New Roman"/>
          <w:lang w:val="sr-Cyrl-CS"/>
        </w:rPr>
        <w:t>дња тачна заокружи ДА, а ако је нетачна заокружи  НЕ:</w:t>
      </w:r>
    </w:p>
    <w:tbl>
      <w:tblPr>
        <w:tblStyle w:val="TableGrid"/>
        <w:tblpPr w:leftFromText="180" w:rightFromText="180" w:vertAnchor="text" w:horzAnchor="page" w:tblpX="6908" w:tblpY="140"/>
        <w:tblW w:w="0" w:type="auto"/>
        <w:tblLook w:val="04A0"/>
      </w:tblPr>
      <w:tblGrid>
        <w:gridCol w:w="661"/>
        <w:gridCol w:w="657"/>
      </w:tblGrid>
      <w:tr w:rsidR="0002093B" w:rsidTr="00381650">
        <w:trPr>
          <w:trHeight w:val="260"/>
        </w:trPr>
        <w:tc>
          <w:tcPr>
            <w:tcW w:w="661" w:type="dxa"/>
          </w:tcPr>
          <w:p w:rsidR="0002093B" w:rsidRPr="00A93BE4" w:rsidRDefault="0002093B" w:rsidP="0038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3B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657" w:type="dxa"/>
          </w:tcPr>
          <w:p w:rsidR="0002093B" w:rsidRDefault="0002093B" w:rsidP="0038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  <w:tr w:rsidR="0002093B" w:rsidTr="00381650">
        <w:trPr>
          <w:trHeight w:val="260"/>
        </w:trPr>
        <w:tc>
          <w:tcPr>
            <w:tcW w:w="661" w:type="dxa"/>
          </w:tcPr>
          <w:p w:rsidR="0002093B" w:rsidRDefault="0002093B" w:rsidP="0038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657" w:type="dxa"/>
          </w:tcPr>
          <w:p w:rsidR="0002093B" w:rsidRPr="00A93BE4" w:rsidRDefault="0002093B" w:rsidP="0038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3B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  <w:tr w:rsidR="0002093B" w:rsidTr="00381650">
        <w:trPr>
          <w:trHeight w:val="260"/>
        </w:trPr>
        <w:tc>
          <w:tcPr>
            <w:tcW w:w="661" w:type="dxa"/>
          </w:tcPr>
          <w:p w:rsidR="0002093B" w:rsidRPr="00A93BE4" w:rsidRDefault="0002093B" w:rsidP="0038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3B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657" w:type="dxa"/>
          </w:tcPr>
          <w:p w:rsidR="0002093B" w:rsidRDefault="0002093B" w:rsidP="0038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</w:tbl>
    <w:p w:rsidR="0002093B" w:rsidRPr="00085514" w:rsidRDefault="0002093B" w:rsidP="0002093B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5715</wp:posOffset>
            </wp:positionV>
            <wp:extent cx="909955" cy="486410"/>
            <wp:effectExtent l="19050" t="0" r="4445" b="0"/>
            <wp:wrapSquare wrapText="bothSides"/>
            <wp:docPr id="12" name="Picture 66" descr="https://encrypted-tbn0.google.com/images?q=tbn:ANd9GcQhLtAxnJJHbY0hdmPl3AyQZq1bpH-C_QJQyzHj-c5zrjDnA5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ncrypted-tbn0.google.com/images?q=tbn:ANd9GcQhLtAxnJJHbY0hdmPl3AyQZq1bpH-C_QJQyzHj-c5zrjDnA53U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 t="67045" r="3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sr-Cyrl-CS"/>
        </w:rPr>
        <w:t xml:space="preserve"> Тачка се увек пише иза арапских редних бројева. </w:t>
      </w:r>
    </w:p>
    <w:p w:rsidR="0002093B" w:rsidRDefault="0002093B" w:rsidP="0002093B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Иза римских бројева увек се пише тачка.</w:t>
      </w:r>
    </w:p>
    <w:p w:rsidR="0002093B" w:rsidRPr="009F696A" w:rsidRDefault="00564696" w:rsidP="0002093B">
      <w:pPr>
        <w:pStyle w:val="ListParagraph"/>
        <w:numPr>
          <w:ilvl w:val="0"/>
          <w:numId w:val="10"/>
        </w:numPr>
        <w:spacing w:after="0" w:line="240" w:lineRule="auto"/>
        <w:ind w:left="540" w:hanging="18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pict>
          <v:oval id="_x0000_s1126" style="position:absolute;left:0;text-align:left;margin-left:474.7pt;margin-top:2pt;width:7.15pt;height:7.15pt;z-index:25176371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02093B">
        <w:rPr>
          <w:rFonts w:ascii="Times New Roman" w:hAnsi="Times New Roman" w:cs="Times New Roman"/>
          <w:lang w:val="sr-Cyrl-CS"/>
        </w:rPr>
        <w:t>Датум рођења можемо написати на три начина.</w:t>
      </w:r>
    </w:p>
    <w:p w:rsidR="0002093B" w:rsidRDefault="00564696" w:rsidP="0002093B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8" type="#_x0000_t202" style="position:absolute;left:0;text-align:left;margin-left:258.7pt;margin-top:11.25pt;width:11.1pt;height:18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" stroked="f">
            <v:textbox>
              <w:txbxContent>
                <w:p w:rsidR="00F9556B" w:rsidRPr="009F696A" w:rsidRDefault="00F9556B" w:rsidP="0002093B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7" type="#_x0000_t202" style="position:absolute;left:0;text-align:left;margin-left:222.9pt;margin-top:11.25pt;width:41.6pt;height:21.8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W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" stroked="f">
            <v:textbox>
              <w:txbxContent>
                <w:p w:rsidR="00F9556B" w:rsidRDefault="00F9556B" w:rsidP="0002093B">
                  <w:pPr>
                    <w:pStyle w:val="ListParagraph"/>
                    <w:numPr>
                      <w:ilvl w:val="0"/>
                      <w:numId w:val="12"/>
                    </w:numPr>
                  </w:pPr>
                </w:p>
              </w:txbxContent>
            </v:textbox>
          </v:shape>
        </w:pict>
      </w:r>
    </w:p>
    <w:p w:rsidR="0002093B" w:rsidRPr="009F696A" w:rsidRDefault="0002093B" w:rsidP="0002093B">
      <w:pPr>
        <w:pStyle w:val="ListParagraph"/>
        <w:numPr>
          <w:ilvl w:val="0"/>
          <w:numId w:val="15"/>
        </w:numPr>
        <w:spacing w:after="0" w:line="240" w:lineRule="auto"/>
        <w:ind w:left="270" w:hanging="27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оред тачно написаног датума стави знак </w:t>
      </w:r>
    </w:p>
    <w:p w:rsidR="0002093B" w:rsidRDefault="0002093B" w:rsidP="0002093B">
      <w:pPr>
        <w:pStyle w:val="ListParagraph"/>
        <w:spacing w:after="0" w:line="240" w:lineRule="auto"/>
        <w:ind w:left="540"/>
        <w:rPr>
          <w:rFonts w:ascii="Times New Roman" w:hAnsi="Times New Roman" w:cs="Times New Roman"/>
          <w:lang w:val="sr-Cyrl-CS"/>
        </w:rPr>
      </w:pPr>
    </w:p>
    <w:p w:rsidR="0002093B" w:rsidRDefault="00564696" w:rsidP="0002093B">
      <w:pPr>
        <w:pStyle w:val="ListParagraph"/>
        <w:spacing w:after="0" w:line="240" w:lineRule="auto"/>
        <w:ind w:left="270"/>
        <w:rPr>
          <w:rFonts w:ascii="Times New Roman" w:hAnsi="Times New Roman" w:cs="Times New Roman"/>
          <w:lang w:val="sr-Cyrl-CS"/>
        </w:rPr>
      </w:pPr>
      <w:r w:rsidRPr="00564696"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202" style="position:absolute;left:0;text-align:left;margin-left:335.85pt;margin-top:4.1pt;width:18.5pt;height:21.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3bULgIAAFg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">
            <v:textbox>
              <w:txbxContent>
                <w:p w:rsidR="00F9556B" w:rsidRPr="00E801BE" w:rsidRDefault="00F9556B" w:rsidP="0002093B">
                  <w:pPr>
                    <w:rPr>
                      <w:color w:val="FF0000"/>
                      <w:lang w:val="sr-Cyrl-CS"/>
                    </w:rPr>
                  </w:pPr>
                </w:p>
              </w:txbxContent>
            </v:textbox>
          </v:shape>
        </w:pict>
      </w:r>
      <w:r w:rsidRPr="00564696"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202" style="position:absolute;left:0;text-align:left;margin-left:155.95pt;margin-top:4.1pt;width:18.5pt;height:21.8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">
            <v:textbox>
              <w:txbxContent>
                <w:p w:rsidR="00F9556B" w:rsidRPr="00C64540" w:rsidRDefault="00F9556B" w:rsidP="0002093B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Pr="00564696"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202" style="position:absolute;left:0;text-align:left;margin-left:-12.25pt;margin-top:4.1pt;width:18.5pt;height:21.8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4LLQIAAFg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">
            <v:textbox>
              <w:txbxContent>
                <w:p w:rsidR="00F9556B" w:rsidRPr="00E801BE" w:rsidRDefault="00F9556B" w:rsidP="0002093B">
                  <w:pPr>
                    <w:rPr>
                      <w:color w:val="FF0000"/>
                      <w:lang w:val="sr-Cyrl-CS"/>
                    </w:rPr>
                  </w:pPr>
                </w:p>
              </w:txbxContent>
            </v:textbox>
          </v:shape>
        </w:pict>
      </w:r>
      <w:r w:rsidRPr="00564696"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202" style="position:absolute;left:0;text-align:left;margin-left:359.4pt;margin-top:4.1pt;width:119.55pt;height:21.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">
            <v:textbox>
              <w:txbxContent>
                <w:p w:rsidR="00F9556B" w:rsidRPr="009F696A" w:rsidRDefault="00F9556B" w:rsidP="000209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11. </w:t>
                  </w:r>
                  <w:r>
                    <w:t>X</w:t>
                  </w:r>
                  <w:r>
                    <w:rPr>
                      <w:lang w:val="sr-Cyrl-CS"/>
                    </w:rPr>
                    <w:t xml:space="preserve"> 2003.</w:t>
                  </w:r>
                </w:p>
              </w:txbxContent>
            </v:textbox>
          </v:shape>
        </w:pict>
      </w:r>
      <w:r w:rsidRPr="00564696"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202" style="position:absolute;left:0;text-align:left;margin-left:178.4pt;margin-top:4.1pt;width:119.55pt;height:21.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">
            <v:textbox>
              <w:txbxContent>
                <w:p w:rsidR="00F9556B" w:rsidRPr="009F696A" w:rsidRDefault="00F9556B" w:rsidP="0002093B">
                  <w:pPr>
                    <w:jc w:val="center"/>
                  </w:pPr>
                  <w:r>
                    <w:rPr>
                      <w:lang w:val="sr-Cyrl-CS"/>
                    </w:rPr>
                    <w:t xml:space="preserve">5. </w:t>
                  </w:r>
                  <w:r>
                    <w:t>VI. 2009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2" type="#_x0000_t202" style="position:absolute;left:0;text-align:left;margin-left:10.85pt;margin-top:4.1pt;width:119.55pt;height:21.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">
            <v:textbox>
              <w:txbxContent>
                <w:p w:rsidR="00F9556B" w:rsidRPr="009F696A" w:rsidRDefault="00F9556B" w:rsidP="000209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2. 8. 2005. год.</w:t>
                  </w:r>
                </w:p>
              </w:txbxContent>
            </v:textbox>
          </v:shape>
        </w:pict>
      </w:r>
    </w:p>
    <w:p w:rsidR="0002093B" w:rsidRDefault="0002093B" w:rsidP="0002093B">
      <w:pPr>
        <w:pStyle w:val="ListParagraph"/>
        <w:spacing w:after="0" w:line="240" w:lineRule="auto"/>
        <w:ind w:left="540"/>
        <w:rPr>
          <w:rFonts w:ascii="Times New Roman" w:hAnsi="Times New Roman" w:cs="Times New Roman"/>
          <w:lang w:val="sr-Cyrl-CS"/>
        </w:rPr>
      </w:pPr>
    </w:p>
    <w:p w:rsidR="0002093B" w:rsidRDefault="00564696" w:rsidP="0002093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202" style="position:absolute;margin-left:335.85pt;margin-top:7.15pt;width:18.5pt;height:21.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">
            <v:textbox>
              <w:txbxContent>
                <w:p w:rsidR="00F9556B" w:rsidRPr="00C64540" w:rsidRDefault="00F9556B" w:rsidP="0002093B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margin-left:359.4pt;margin-top:7.15pt;width:119.55pt;height:21.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">
            <v:textbox>
              <w:txbxContent>
                <w:p w:rsidR="00F9556B" w:rsidRPr="001A7677" w:rsidRDefault="00F9556B" w:rsidP="0002093B">
                  <w:pPr>
                    <w:jc w:val="center"/>
                  </w:pPr>
                  <w:r w:rsidRPr="001A7677">
                    <w:t>03.</w:t>
                  </w:r>
                  <w:r>
                    <w:rPr>
                      <w:lang w:val="sr-Cyrl-CS"/>
                    </w:rPr>
                    <w:t xml:space="preserve"> </w:t>
                  </w:r>
                  <w:r w:rsidRPr="001A7677">
                    <w:t>05.</w:t>
                  </w:r>
                  <w:r>
                    <w:rPr>
                      <w:lang w:val="sr-Cyrl-CS"/>
                    </w:rPr>
                    <w:t xml:space="preserve"> </w:t>
                  </w:r>
                  <w:r w:rsidRPr="001A7677">
                    <w:t>2009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202" style="position:absolute;margin-left:178.4pt;margin-top:10.45pt;width:119.55pt;height:21.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">
            <v:textbox>
              <w:txbxContent>
                <w:p w:rsidR="00F9556B" w:rsidRPr="009F696A" w:rsidRDefault="00F9556B" w:rsidP="000209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9. август 2010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202" style="position:absolute;margin-left:155.95pt;margin-top:10.45pt;width:18.5pt;height:21.8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">
            <v:textbox>
              <w:txbxContent>
                <w:p w:rsidR="00F9556B" w:rsidRPr="00E801BE" w:rsidRDefault="00F9556B" w:rsidP="0002093B">
                  <w:pPr>
                    <w:rPr>
                      <w:color w:val="FF0000"/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margin-left:10.85pt;margin-top:10.45pt;width:119.55pt;height:21.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">
            <v:textbox>
              <w:txbxContent>
                <w:p w:rsidR="00F9556B" w:rsidRPr="009F696A" w:rsidRDefault="00F9556B" w:rsidP="000209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4. март. 200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202" style="position:absolute;margin-left:-12.25pt;margin-top:10.45pt;width:18.5pt;height:21.8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grLwIAAFk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">
            <v:textbox>
              <w:txbxContent>
                <w:p w:rsidR="00F9556B" w:rsidRPr="00C64540" w:rsidRDefault="00F9556B" w:rsidP="0002093B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02093B" w:rsidRDefault="0002093B" w:rsidP="0002093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93B" w:rsidRPr="005B3901" w:rsidRDefault="00564696" w:rsidP="0002093B">
      <w:pPr>
        <w:pStyle w:val="ListParagraph"/>
        <w:numPr>
          <w:ilvl w:val="0"/>
          <w:numId w:val="15"/>
        </w:numPr>
        <w:ind w:left="270" w:hanging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202" style="position:absolute;left:0;text-align:left;margin-left:378.1pt;margin-top:15.25pt;width:41.65pt;height:21.05pt;z-index:251754496">
            <v:textbox>
              <w:txbxContent>
                <w:p w:rsidR="00F9556B" w:rsidRPr="00123C12" w:rsidRDefault="00F9556B" w:rsidP="0002093B">
                  <w:pPr>
                    <w:rPr>
                      <w:color w:val="FF0000"/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202" style="position:absolute;left:0;text-align:left;margin-left:242.7pt;margin-top:15.25pt;width:31.7pt;height:21.05pt;z-index:251751424">
            <v:textbox>
              <w:txbxContent>
                <w:p w:rsidR="00F9556B" w:rsidRPr="00123C12" w:rsidRDefault="00F9556B" w:rsidP="0002093B">
                  <w:pPr>
                    <w:rPr>
                      <w:color w:val="FF0000"/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202" style="position:absolute;left:0;text-align:left;margin-left:61.7pt;margin-top:15.25pt;width:25.1pt;height:17.15pt;z-index:251750400">
            <v:textbox>
              <w:txbxContent>
                <w:p w:rsidR="00F9556B" w:rsidRPr="00123C12" w:rsidRDefault="00F9556B" w:rsidP="0002093B">
                  <w:pPr>
                    <w:rPr>
                      <w:color w:val="FF0000"/>
                      <w:lang w:val="sr-Cyrl-CS"/>
                    </w:rPr>
                  </w:pPr>
                </w:p>
              </w:txbxContent>
            </v:textbox>
          </v:shape>
        </w:pict>
      </w:r>
      <w:r w:rsidR="0002093B" w:rsidRPr="005B3901">
        <w:rPr>
          <w:rFonts w:ascii="Times New Roman" w:hAnsi="Times New Roman" w:cs="Times New Roman"/>
          <w:sz w:val="24"/>
          <w:szCs w:val="24"/>
          <w:lang w:val="sr-Cyrl-CS"/>
        </w:rPr>
        <w:t xml:space="preserve">Следеће бројеве </w:t>
      </w:r>
      <w:r w:rsidR="0002093B">
        <w:rPr>
          <w:rFonts w:ascii="Times New Roman" w:hAnsi="Times New Roman" w:cs="Times New Roman"/>
          <w:sz w:val="24"/>
          <w:szCs w:val="24"/>
          <w:lang w:val="sr-Cyrl-CS"/>
        </w:rPr>
        <w:t xml:space="preserve">и датуме </w:t>
      </w:r>
      <w:r w:rsidR="0002093B" w:rsidRPr="005B3901">
        <w:rPr>
          <w:rFonts w:ascii="Times New Roman" w:hAnsi="Times New Roman" w:cs="Times New Roman"/>
          <w:sz w:val="24"/>
          <w:szCs w:val="24"/>
          <w:lang w:val="sr-Cyrl-CS"/>
        </w:rPr>
        <w:t>написане речима, запиши цифрама</w:t>
      </w:r>
      <w:r w:rsidR="0002093B">
        <w:rPr>
          <w:rFonts w:ascii="Times New Roman" w:hAnsi="Times New Roman" w:cs="Times New Roman"/>
          <w:sz w:val="24"/>
          <w:szCs w:val="24"/>
          <w:lang w:val="sr-Cyrl-CS"/>
        </w:rPr>
        <w:t xml:space="preserve"> на предвиђено место</w:t>
      </w:r>
      <w:r w:rsidR="0002093B" w:rsidRPr="005B390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02093B" w:rsidRDefault="00F54129" w:rsidP="0002093B">
      <w:pPr>
        <w:pStyle w:val="ListParagraph"/>
        <w:tabs>
          <w:tab w:val="left" w:pos="1620"/>
        </w:tabs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02093B">
        <w:rPr>
          <w:rFonts w:ascii="Times New Roman" w:hAnsi="Times New Roman" w:cs="Times New Roman"/>
          <w:sz w:val="24"/>
          <w:szCs w:val="24"/>
          <w:lang w:val="sr-Cyrl-CS"/>
        </w:rPr>
        <w:t xml:space="preserve">етири                                   осамдесет осми  </w:t>
      </w:r>
      <w:r w:rsidR="00393E3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девети мај</w:t>
      </w:r>
      <w:r w:rsidR="0002093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02093B" w:rsidRDefault="00564696" w:rsidP="0002093B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202" style="position:absolute;left:0;text-align:left;margin-left:380.6pt;margin-top:8.45pt;width:35.85pt;height:17.8pt;z-index:251753472">
            <v:textbox>
              <w:txbxContent>
                <w:p w:rsidR="00F9556B" w:rsidRPr="00123C12" w:rsidRDefault="00F9556B" w:rsidP="0002093B">
                  <w:pPr>
                    <w:rPr>
                      <w:color w:val="FF0000"/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202" style="position:absolute;left:0;text-align:left;margin-left:242.7pt;margin-top:8.45pt;width:42.3pt;height:19.8pt;z-index:251760640">
            <v:textbox>
              <w:txbxContent>
                <w:p w:rsidR="00F9556B" w:rsidRPr="00123C12" w:rsidRDefault="00F9556B" w:rsidP="0002093B">
                  <w:pPr>
                    <w:rPr>
                      <w:color w:val="FF0000"/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202" style="position:absolute;left:0;text-align:left;margin-left:96.75pt;margin-top:.45pt;width:33.65pt;height:17.85pt;z-index:251752448">
            <v:textbox>
              <w:txbxContent>
                <w:p w:rsidR="00F9556B" w:rsidRPr="00123C12" w:rsidRDefault="00F9556B" w:rsidP="0002093B">
                  <w:pPr>
                    <w:rPr>
                      <w:color w:val="FF0000"/>
                      <w:lang w:val="sr-Cyrl-CS"/>
                    </w:rPr>
                  </w:pPr>
                </w:p>
              </w:txbxContent>
            </v:textbox>
          </v:shape>
        </w:pict>
      </w:r>
      <w:r w:rsidR="00F54129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02093B">
        <w:rPr>
          <w:rFonts w:ascii="Times New Roman" w:hAnsi="Times New Roman" w:cs="Times New Roman"/>
          <w:sz w:val="24"/>
          <w:szCs w:val="24"/>
          <w:lang w:val="sr-Cyrl-CS"/>
        </w:rPr>
        <w:t xml:space="preserve">вадесет пети      </w:t>
      </w:r>
      <w:r w:rsidR="008A256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шеснаести март</w:t>
      </w:r>
      <w:r w:rsidR="0002093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F5412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петсто шест</w:t>
      </w:r>
      <w:r w:rsidR="0002093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</w:t>
      </w:r>
    </w:p>
    <w:p w:rsidR="00AD0C5C" w:rsidRDefault="00AD0C5C" w:rsidP="0002093B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93B" w:rsidRDefault="00564696" w:rsidP="0002093B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 w:rsidRPr="00564696">
        <w:rPr>
          <w:noProof/>
        </w:rPr>
        <w:pict>
          <v:shape id="_x0000_s1123" type="#_x0000_t202" style="position:absolute;left:0;text-align:left;margin-left:378.1pt;margin-top:12.4pt;width:146pt;height:128.6pt;z-index:251759616" stroked="f">
            <v:textbox>
              <w:txbxContent>
                <w:p w:rsidR="00F9556B" w:rsidRDefault="00FE61AE" w:rsidP="0002093B">
                  <w:r>
                    <w:rPr>
                      <w:noProof/>
                    </w:rPr>
                    <w:drawing>
                      <wp:inline distT="0" distB="0" distL="0" distR="0">
                        <wp:extent cx="1617358" cy="1233182"/>
                        <wp:effectExtent l="19050" t="0" r="1892" b="0"/>
                        <wp:docPr id="1" name="Picture 0" descr="prolece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lece 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2426" cy="12370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61AE" w:rsidRDefault="0002093B" w:rsidP="0002093B">
      <w:pPr>
        <w:pStyle w:val="ListParagraph"/>
        <w:numPr>
          <w:ilvl w:val="0"/>
          <w:numId w:val="15"/>
        </w:numPr>
        <w:ind w:left="270" w:hanging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пиши правилно следећу реченицу тако што ћеш датуме записати</w:t>
      </w:r>
    </w:p>
    <w:p w:rsidR="0002093B" w:rsidRPr="00FE61AE" w:rsidRDefault="0002093B" w:rsidP="00FE61AE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цифрама </w:t>
      </w:r>
      <w:r w:rsidRPr="00FE61AE">
        <w:rPr>
          <w:rFonts w:ascii="Times New Roman" w:hAnsi="Times New Roman" w:cs="Times New Roman"/>
          <w:sz w:val="24"/>
          <w:szCs w:val="24"/>
          <w:lang w:val="sr-Cyrl-CS"/>
        </w:rPr>
        <w:t>уместо словима:</w:t>
      </w:r>
    </w:p>
    <w:p w:rsidR="0002093B" w:rsidRPr="00E801BE" w:rsidRDefault="00564696" w:rsidP="0002093B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 w:rsidRPr="00564696">
        <w:rPr>
          <w:noProof/>
        </w:rPr>
        <w:pict>
          <v:shape id="_x0000_s1100" type="#_x0000_t202" style="position:absolute;left:0;text-align:left;margin-left:-1.05pt;margin-top:.9pt;width:417.5pt;height:42.4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" stroked="f">
            <v:textbox>
              <w:txbxContent>
                <w:p w:rsidR="00FE61AE" w:rsidRPr="00F9556B" w:rsidRDefault="00FE61AE" w:rsidP="00FE61AE">
                  <w:pPr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Сви се радујемо овом пролећном распусту који почиње осамнаестог априла, а завршава се двадесет и четвртог априла две хиљаде и четрнаесте године.</w:t>
                  </w:r>
                </w:p>
                <w:p w:rsidR="00F9556B" w:rsidRPr="005B3901" w:rsidRDefault="00F9556B" w:rsidP="0002093B">
                  <w:pPr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xbxContent>
            </v:textbox>
          </v:shape>
        </w:pict>
      </w:r>
    </w:p>
    <w:p w:rsidR="0002093B" w:rsidRDefault="0002093B" w:rsidP="0002093B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93B" w:rsidRDefault="0002093B" w:rsidP="0002093B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93B" w:rsidRDefault="00564696" w:rsidP="0002093B">
      <w:pPr>
        <w:pStyle w:val="ListParagraph"/>
        <w:ind w:left="27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28" type="#_x0000_t32" style="position:absolute;left:0;text-align:left;margin-left:6.25pt;margin-top:-.1pt;width:353.15pt;height:0;z-index:251765760" o:connectortype="straight"/>
        </w:pict>
      </w:r>
      <w:r w:rsidR="0002093B" w:rsidRPr="005B390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    </w:t>
      </w:r>
    </w:p>
    <w:p w:rsidR="0002093B" w:rsidRPr="00A13F5B" w:rsidRDefault="00564696" w:rsidP="00A13F5B">
      <w:pPr>
        <w:pStyle w:val="ListParagraph"/>
        <w:ind w:left="27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564696"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202" style="position:absolute;left:0;text-align:left;margin-left:373.5pt;margin-top:10.15pt;width:129.45pt;height:113.3pt;z-index:251772928" stroked="f">
            <v:textbox>
              <w:txbxContent>
                <w:p w:rsidR="00F9556B" w:rsidRDefault="005C636A" w:rsidP="0002093B">
                  <w:pPr>
                    <w:spacing w:after="0" w:line="240" w:lineRule="auto"/>
                  </w:pPr>
                  <w:r w:rsidRPr="005C636A">
                    <w:rPr>
                      <w:noProof/>
                    </w:rPr>
                    <w:drawing>
                      <wp:inline distT="0" distB="0" distL="0" distR="0">
                        <wp:extent cx="1163798" cy="1163798"/>
                        <wp:effectExtent l="19050" t="0" r="0" b="0"/>
                        <wp:docPr id="13" name="Picture 2" descr="Usk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krs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9027" cy="1169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22" type="#_x0000_t32" style="position:absolute;left:0;text-align:left;margin-left:6.25pt;margin-top:1.8pt;width:362.65pt;height:0;z-index:251758592" o:connectortype="straight"/>
        </w:pict>
      </w:r>
    </w:p>
    <w:p w:rsidR="00AD0C5C" w:rsidRDefault="00AD0C5C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93B" w:rsidRDefault="00FE61AE" w:rsidP="0002093B">
      <w:pPr>
        <w:pStyle w:val="ListParagraph"/>
        <w:numPr>
          <w:ilvl w:val="0"/>
          <w:numId w:val="15"/>
        </w:numPr>
        <w:ind w:left="270" w:hanging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 прославе Ускрса</w:t>
      </w:r>
      <w:r w:rsidR="0002093B">
        <w:rPr>
          <w:rFonts w:ascii="Times New Roman" w:hAnsi="Times New Roman" w:cs="Times New Roman"/>
          <w:sz w:val="24"/>
          <w:szCs w:val="24"/>
          <w:lang w:val="sr-Cyrl-CS"/>
        </w:rPr>
        <w:t xml:space="preserve"> ове године напиши правилно на три начина:</w:t>
      </w:r>
    </w:p>
    <w:p w:rsidR="0002093B" w:rsidRDefault="0002093B" w:rsidP="0002093B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93B" w:rsidRDefault="00564696" w:rsidP="0002093B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left:0;text-align:left;margin-left:6.25pt;margin-top:4.7pt;width:77.2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Xx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" adj="-18105,-1,-18105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246.8pt;margin-top:4.7pt;width:100.95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qS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NxmE+g3EFhFVqa0OH9KhezYum3x1SuuqIanmMfjsZSM5CRvIuJVycgSq74bNmEEOg&#10;QBzWsbF9gIQxoGPcyem2E370iMLHLJ/nsw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" adj="-65324,-1,-653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left:0;text-align:left;margin-left:130.4pt;margin-top:4.7pt;width:89.2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" adj="-45743,-1,-45743"/>
        </w:pict>
      </w:r>
    </w:p>
    <w:p w:rsidR="0002093B" w:rsidRDefault="0002093B" w:rsidP="0002093B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D0C5C" w:rsidRPr="00AD0C5C" w:rsidRDefault="00AD0C5C" w:rsidP="00AD0C5C">
      <w:pPr>
        <w:pStyle w:val="ListParagraph"/>
        <w:numPr>
          <w:ilvl w:val="0"/>
          <w:numId w:val="15"/>
        </w:numPr>
        <w:ind w:left="270" w:hanging="270"/>
        <w:rPr>
          <w:rFonts w:ascii="Times New Roman" w:hAnsi="Times New Roman" w:cs="Times New Roman"/>
          <w:sz w:val="24"/>
          <w:szCs w:val="24"/>
          <w:lang w:val="sr-Cyrl-CS"/>
        </w:rPr>
      </w:pPr>
      <w:r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Састави и напиши три реченице у којима ћеш употребити </w:t>
      </w:r>
    </w:p>
    <w:p w:rsidR="00AD0C5C" w:rsidRDefault="00AD0C5C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 дату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ли </w:t>
      </w:r>
      <w:r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тако да у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вакој реченици датум запишеш 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другачији</w:t>
      </w:r>
      <w:r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D0C5C" w:rsidRDefault="00AD0C5C" w:rsidP="00437EB8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 w:rsidRPr="00AD0C5C">
        <w:rPr>
          <w:rFonts w:ascii="Times New Roman" w:hAnsi="Times New Roman" w:cs="Times New Roman"/>
          <w:sz w:val="24"/>
          <w:szCs w:val="24"/>
          <w:lang w:val="sr-Cyrl-CS"/>
        </w:rPr>
        <w:t>начин.</w:t>
      </w:r>
    </w:p>
    <w:p w:rsidR="00437EB8" w:rsidRPr="00437EB8" w:rsidRDefault="00437EB8" w:rsidP="00437EB8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D0C5C" w:rsidRDefault="00564696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32" style="position:absolute;left:0;text-align:left;margin-left:33.3pt;margin-top:14.75pt;width:407.6pt;height:0;z-index:251788288" o:connectortype="straight"/>
        </w:pict>
      </w:r>
      <w:r w:rsidR="00AD0C5C">
        <w:rPr>
          <w:rFonts w:ascii="Times New Roman" w:hAnsi="Times New Roman" w:cs="Times New Roman"/>
          <w:sz w:val="24"/>
          <w:szCs w:val="24"/>
          <w:lang w:val="sr-Cyrl-CS"/>
        </w:rPr>
        <w:t>А)</w:t>
      </w:r>
      <w:r w:rsidR="00AD0C5C" w:rsidRPr="00AD0C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D0C5C" w:rsidRDefault="00AD0C5C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D0C5C" w:rsidRDefault="00564696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left:0;text-align:left;margin-left:33.3pt;margin-top:11.4pt;width:407.6pt;height:0;z-index:251789312" o:connectortype="straight"/>
        </w:pict>
      </w:r>
      <w:r w:rsidR="00AD0C5C"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</w:p>
    <w:p w:rsidR="00AD0C5C" w:rsidRDefault="00AD0C5C" w:rsidP="00AD0C5C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4540" w:rsidRPr="00437EB8" w:rsidRDefault="00564696" w:rsidP="00437EB8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left:0;text-align:left;margin-left:33.3pt;margin-top:12.75pt;width:412.85pt;height:0;z-index:251790336" o:connectortype="straight"/>
        </w:pict>
      </w:r>
      <w:r w:rsidR="00AD0C5C"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</w:p>
    <w:sectPr w:rsidR="00C64540" w:rsidRPr="00437EB8" w:rsidSect="00337241">
      <w:footerReference w:type="default" r:id="rId13"/>
      <w:pgSz w:w="12240" w:h="15840"/>
      <w:pgMar w:top="540" w:right="1080" w:bottom="720" w:left="1170" w:header="720" w:footer="2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51" w:rsidRDefault="00095951" w:rsidP="00A13F5B">
      <w:pPr>
        <w:spacing w:after="0" w:line="240" w:lineRule="auto"/>
      </w:pPr>
      <w:r>
        <w:separator/>
      </w:r>
    </w:p>
  </w:endnote>
  <w:endnote w:type="continuationSeparator" w:id="1">
    <w:p w:rsidR="00095951" w:rsidRDefault="00095951" w:rsidP="00A1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192"/>
      <w:docPartObj>
        <w:docPartGallery w:val="Page Numbers (Bottom of Page)"/>
        <w:docPartUnique/>
      </w:docPartObj>
    </w:sdtPr>
    <w:sdtContent>
      <w:p w:rsidR="00F9556B" w:rsidRDefault="00564696">
        <w:pPr>
          <w:pStyle w:val="Footer"/>
          <w:jc w:val="right"/>
        </w:pPr>
        <w:fldSimple w:instr=" PAGE   \* MERGEFORMAT ">
          <w:r w:rsidR="00303BDA">
            <w:rPr>
              <w:noProof/>
            </w:rPr>
            <w:t>2</w:t>
          </w:r>
        </w:fldSimple>
      </w:p>
    </w:sdtContent>
  </w:sdt>
  <w:p w:rsidR="00F9556B" w:rsidRDefault="00F95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51" w:rsidRDefault="00095951" w:rsidP="00A13F5B">
      <w:pPr>
        <w:spacing w:after="0" w:line="240" w:lineRule="auto"/>
      </w:pPr>
      <w:r>
        <w:separator/>
      </w:r>
    </w:p>
  </w:footnote>
  <w:footnote w:type="continuationSeparator" w:id="1">
    <w:p w:rsidR="00095951" w:rsidRDefault="00095951" w:rsidP="00A1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79D"/>
    <w:multiLevelType w:val="hybridMultilevel"/>
    <w:tmpl w:val="90EAD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1AB0"/>
    <w:multiLevelType w:val="hybridMultilevel"/>
    <w:tmpl w:val="59243DEA"/>
    <w:lvl w:ilvl="0" w:tplc="5E66F2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459"/>
    <w:multiLevelType w:val="hybridMultilevel"/>
    <w:tmpl w:val="54829222"/>
    <w:lvl w:ilvl="0" w:tplc="0409000B">
      <w:start w:val="1"/>
      <w:numFmt w:val="bullet"/>
      <w:lvlText w:val=""/>
      <w:lvlJc w:val="left"/>
      <w:pPr>
        <w:ind w:left="1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">
    <w:nsid w:val="1EEA3E32"/>
    <w:multiLevelType w:val="hybridMultilevel"/>
    <w:tmpl w:val="ECAE6B42"/>
    <w:lvl w:ilvl="0" w:tplc="015A1DF6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25D753C1"/>
    <w:multiLevelType w:val="hybridMultilevel"/>
    <w:tmpl w:val="8ECA7764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2C67207A"/>
    <w:multiLevelType w:val="hybridMultilevel"/>
    <w:tmpl w:val="5F745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50B10"/>
    <w:multiLevelType w:val="hybridMultilevel"/>
    <w:tmpl w:val="1F7E6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50D89"/>
    <w:multiLevelType w:val="hybridMultilevel"/>
    <w:tmpl w:val="A60EE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67D8D"/>
    <w:multiLevelType w:val="hybridMultilevel"/>
    <w:tmpl w:val="C9BAA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64A9C"/>
    <w:multiLevelType w:val="hybridMultilevel"/>
    <w:tmpl w:val="14068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16254"/>
    <w:multiLevelType w:val="hybridMultilevel"/>
    <w:tmpl w:val="FD8A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F05609"/>
    <w:multiLevelType w:val="hybridMultilevel"/>
    <w:tmpl w:val="BEBA56A2"/>
    <w:lvl w:ilvl="0" w:tplc="63CCE2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90668"/>
    <w:multiLevelType w:val="hybridMultilevel"/>
    <w:tmpl w:val="C6E27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63D5C"/>
    <w:multiLevelType w:val="hybridMultilevel"/>
    <w:tmpl w:val="83B64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11DC7"/>
    <w:multiLevelType w:val="hybridMultilevel"/>
    <w:tmpl w:val="1EDE6A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513"/>
    <w:rsid w:val="0002093B"/>
    <w:rsid w:val="00024A31"/>
    <w:rsid w:val="00085514"/>
    <w:rsid w:val="00095951"/>
    <w:rsid w:val="000D1174"/>
    <w:rsid w:val="00123C12"/>
    <w:rsid w:val="0016322B"/>
    <w:rsid w:val="00183A4C"/>
    <w:rsid w:val="00196345"/>
    <w:rsid w:val="001A7677"/>
    <w:rsid w:val="001B2B79"/>
    <w:rsid w:val="001B4FFC"/>
    <w:rsid w:val="001E1820"/>
    <w:rsid w:val="0020584E"/>
    <w:rsid w:val="0028758C"/>
    <w:rsid w:val="00303BDA"/>
    <w:rsid w:val="00337241"/>
    <w:rsid w:val="00374E6A"/>
    <w:rsid w:val="00381650"/>
    <w:rsid w:val="00393E3B"/>
    <w:rsid w:val="003B0C4B"/>
    <w:rsid w:val="003F62C4"/>
    <w:rsid w:val="003F7482"/>
    <w:rsid w:val="00437EB8"/>
    <w:rsid w:val="00480A0E"/>
    <w:rsid w:val="0048529B"/>
    <w:rsid w:val="004A1FA8"/>
    <w:rsid w:val="004E456D"/>
    <w:rsid w:val="0052210F"/>
    <w:rsid w:val="005236BC"/>
    <w:rsid w:val="00527E10"/>
    <w:rsid w:val="00532497"/>
    <w:rsid w:val="005624FA"/>
    <w:rsid w:val="00564696"/>
    <w:rsid w:val="005B3901"/>
    <w:rsid w:val="005C38DE"/>
    <w:rsid w:val="005C52D8"/>
    <w:rsid w:val="005C636A"/>
    <w:rsid w:val="00655F5F"/>
    <w:rsid w:val="00711D4D"/>
    <w:rsid w:val="00713D71"/>
    <w:rsid w:val="007156DF"/>
    <w:rsid w:val="00720852"/>
    <w:rsid w:val="007221C5"/>
    <w:rsid w:val="0072246A"/>
    <w:rsid w:val="00742ADB"/>
    <w:rsid w:val="007E3BCE"/>
    <w:rsid w:val="00806B9A"/>
    <w:rsid w:val="00863B18"/>
    <w:rsid w:val="008A2564"/>
    <w:rsid w:val="008D205E"/>
    <w:rsid w:val="00903AFC"/>
    <w:rsid w:val="009117A0"/>
    <w:rsid w:val="00923615"/>
    <w:rsid w:val="009E7B70"/>
    <w:rsid w:val="009F0923"/>
    <w:rsid w:val="009F696A"/>
    <w:rsid w:val="00A13F5B"/>
    <w:rsid w:val="00A5143E"/>
    <w:rsid w:val="00A55949"/>
    <w:rsid w:val="00A91362"/>
    <w:rsid w:val="00A917C1"/>
    <w:rsid w:val="00A93BE4"/>
    <w:rsid w:val="00A96277"/>
    <w:rsid w:val="00AA7762"/>
    <w:rsid w:val="00AC1A89"/>
    <w:rsid w:val="00AD0C5C"/>
    <w:rsid w:val="00B049E7"/>
    <w:rsid w:val="00B14DC5"/>
    <w:rsid w:val="00B415CF"/>
    <w:rsid w:val="00B516E8"/>
    <w:rsid w:val="00B7013F"/>
    <w:rsid w:val="00B73F6F"/>
    <w:rsid w:val="00B92480"/>
    <w:rsid w:val="00BF6233"/>
    <w:rsid w:val="00C1477D"/>
    <w:rsid w:val="00C27253"/>
    <w:rsid w:val="00C27EA3"/>
    <w:rsid w:val="00C47517"/>
    <w:rsid w:val="00C51A49"/>
    <w:rsid w:val="00C64540"/>
    <w:rsid w:val="00C9297A"/>
    <w:rsid w:val="00CB2836"/>
    <w:rsid w:val="00CB78C5"/>
    <w:rsid w:val="00D03DB2"/>
    <w:rsid w:val="00D33513"/>
    <w:rsid w:val="00D54547"/>
    <w:rsid w:val="00D80A12"/>
    <w:rsid w:val="00DA1802"/>
    <w:rsid w:val="00DA4065"/>
    <w:rsid w:val="00DA4A87"/>
    <w:rsid w:val="00DD5DD5"/>
    <w:rsid w:val="00DE2763"/>
    <w:rsid w:val="00E04138"/>
    <w:rsid w:val="00E801BE"/>
    <w:rsid w:val="00E93361"/>
    <w:rsid w:val="00EE7F0F"/>
    <w:rsid w:val="00F256F2"/>
    <w:rsid w:val="00F37FAE"/>
    <w:rsid w:val="00F54129"/>
    <w:rsid w:val="00F603E3"/>
    <w:rsid w:val="00F85B8B"/>
    <w:rsid w:val="00F94DF6"/>
    <w:rsid w:val="00F9556B"/>
    <w:rsid w:val="00FE61AE"/>
    <w:rsid w:val="00FF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27" type="connector" idref="#_x0000_s1119"/>
        <o:r id="V:Rule28" type="connector" idref="#AutoShape 29"/>
        <o:r id="V:Rule29" type="connector" idref="#_x0000_s1145"/>
        <o:r id="V:Rule30" type="connector" idref="#_x0000_s1128"/>
        <o:r id="V:Rule31" type="connector" idref="#_x0000_s1103"/>
        <o:r id="V:Rule32" type="connector" idref="#_x0000_s1146"/>
        <o:r id="V:Rule33" type="connector" idref="#_x0000_s1083"/>
        <o:r id="V:Rule34" type="connector" idref="#_x0000_s1082"/>
        <o:r id="V:Rule35" type="connector" idref="#_x0000_s1072"/>
        <o:r id="V:Rule36" type="connector" idref="#_x0000_s1102"/>
        <o:r id="V:Rule37" type="connector" idref="#_x0000_s1152"/>
        <o:r id="V:Rule38" type="connector" idref="#_x0000_s1141"/>
        <o:r id="V:Rule39" type="connector" idref="#_x0000_s1127"/>
        <o:r id="V:Rule40" type="connector" idref="#_x0000_s1087"/>
        <o:r id="V:Rule41" type="connector" idref="#AutoShape 31"/>
        <o:r id="V:Rule42" type="connector" idref="#_x0000_s1148"/>
        <o:r id="V:Rule43" type="connector" idref="#_x0000_s1122"/>
        <o:r id="V:Rule44" type="connector" idref="#AutoShape 32"/>
        <o:r id="V:Rule45" type="connector" idref="#AutoShape 30"/>
        <o:r id="V:Rule46" type="connector" idref="#_x0000_s1071"/>
        <o:r id="V:Rule47" type="connector" idref="#_x0000_s1149"/>
        <o:r id="V:Rule48" type="connector" idref="#_x0000_s1153"/>
        <o:r id="V:Rule49" type="connector" idref="#_x0000_s1151"/>
        <o:r id="V:Rule50" type="connector" idref="#_x0000_s1142"/>
        <o:r id="V:Rule51" type="connector" idref="#_x0000_s1150"/>
        <o:r id="V:Rule52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4E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69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3F5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F5B"/>
  </w:style>
  <w:style w:type="paragraph" w:styleId="Footer">
    <w:name w:val="footer"/>
    <w:basedOn w:val="Normal"/>
    <w:link w:val="FooterChar"/>
    <w:uiPriority w:val="99"/>
    <w:unhideWhenUsed/>
    <w:rsid w:val="00A13F5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0.google.com/images?q=tbn:ANd9GcQhLtAxnJJHbY0hdmPl3AyQZq1bpH-C_QJQyzHj-c5zrjDnA53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A993-A2CA-49CE-A437-3B63A3C6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qster</dc:creator>
  <cp:lastModifiedBy>User</cp:lastModifiedBy>
  <cp:revision>2</cp:revision>
  <dcterms:created xsi:type="dcterms:W3CDTF">2015-11-16T19:39:00Z</dcterms:created>
  <dcterms:modified xsi:type="dcterms:W3CDTF">2015-11-16T19:39:00Z</dcterms:modified>
</cp:coreProperties>
</file>